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E4" w:rsidRDefault="00AF4B91" w:rsidP="008863E4">
      <w:pPr>
        <w:shd w:val="clear" w:color="auto" w:fill="FFFFFF"/>
        <w:ind w:firstLine="0"/>
        <w:jc w:val="center"/>
        <w:rPr>
          <w:b/>
          <w:bCs/>
          <w:color w:val="000000"/>
        </w:rPr>
      </w:pPr>
      <w:proofErr w:type="gramStart"/>
      <w:r w:rsidRPr="00B814F4">
        <w:rPr>
          <w:b/>
          <w:bCs/>
          <w:color w:val="000000"/>
        </w:rPr>
        <w:t>Учебно-методическое и информационной обеспечение дисциплины</w:t>
      </w:r>
      <w:proofErr w:type="gramEnd"/>
    </w:p>
    <w:p w:rsidR="00E3597D" w:rsidRPr="00B814F4" w:rsidRDefault="00DF103E" w:rsidP="008863E4">
      <w:pPr>
        <w:shd w:val="clear" w:color="auto" w:fill="FFFFFF"/>
        <w:ind w:firstLine="0"/>
        <w:jc w:val="center"/>
        <w:rPr>
          <w:b/>
          <w:bCs/>
          <w:color w:val="000000"/>
        </w:rPr>
      </w:pPr>
      <w:r w:rsidRPr="00B814F4">
        <w:rPr>
          <w:b/>
          <w:bCs/>
          <w:color w:val="000000"/>
        </w:rPr>
        <w:t xml:space="preserve"> «</w:t>
      </w:r>
      <w:r w:rsidR="00793B99" w:rsidRPr="00B814F4">
        <w:rPr>
          <w:b/>
          <w:bCs/>
          <w:color w:val="000000"/>
        </w:rPr>
        <w:t>МА</w:t>
      </w:r>
      <w:r w:rsidR="00B74ED1" w:rsidRPr="00B814F4">
        <w:rPr>
          <w:b/>
          <w:bCs/>
          <w:color w:val="000000"/>
        </w:rPr>
        <w:t>Т</w:t>
      </w:r>
      <w:r w:rsidR="00793B99" w:rsidRPr="00B814F4">
        <w:rPr>
          <w:b/>
          <w:bCs/>
          <w:color w:val="000000"/>
        </w:rPr>
        <w:t>ЕМАТИКА</w:t>
      </w:r>
      <w:r w:rsidRPr="00B814F4">
        <w:rPr>
          <w:b/>
          <w:bCs/>
          <w:color w:val="000000"/>
        </w:rPr>
        <w:t>»</w:t>
      </w:r>
    </w:p>
    <w:p w:rsidR="00B8334F" w:rsidRPr="00B814F4" w:rsidRDefault="00B8334F" w:rsidP="008863E4">
      <w:pPr>
        <w:shd w:val="clear" w:color="auto" w:fill="FFFFFF"/>
        <w:ind w:firstLine="0"/>
        <w:jc w:val="center"/>
        <w:rPr>
          <w:b/>
          <w:bCs/>
          <w:color w:val="000000"/>
        </w:rPr>
      </w:pPr>
      <w:r w:rsidRPr="00B814F4">
        <w:rPr>
          <w:b/>
          <w:bCs/>
          <w:color w:val="000000"/>
        </w:rPr>
        <w:t>Направление подготовки 19.03.01 Биотехнология</w:t>
      </w:r>
    </w:p>
    <w:p w:rsidR="00E3597D" w:rsidRPr="00B814F4" w:rsidRDefault="00E3597D" w:rsidP="00B814F4">
      <w:pPr>
        <w:rPr>
          <w:b/>
        </w:rPr>
      </w:pPr>
    </w:p>
    <w:p w:rsidR="00AF4B91" w:rsidRPr="00B814F4" w:rsidRDefault="00AF4B91" w:rsidP="00B814F4">
      <w:pPr>
        <w:rPr>
          <w:b/>
        </w:rPr>
      </w:pPr>
      <w:r w:rsidRPr="00B814F4">
        <w:rPr>
          <w:b/>
        </w:rPr>
        <w:t>1. Основная и дополнительная литература</w:t>
      </w:r>
    </w:p>
    <w:p w:rsidR="00AF4B91" w:rsidRPr="00B814F4" w:rsidRDefault="00AF4B91" w:rsidP="00B814F4">
      <w:pPr>
        <w:rPr>
          <w:b/>
        </w:rPr>
      </w:pPr>
      <w:r w:rsidRPr="00B814F4">
        <w:rPr>
          <w:b/>
        </w:rPr>
        <w:t>1.1 Основная литература</w:t>
      </w:r>
    </w:p>
    <w:p w:rsidR="00B814F4" w:rsidRPr="00B814F4" w:rsidRDefault="00B814F4" w:rsidP="00B814F4">
      <w:pPr>
        <w:rPr>
          <w:color w:val="212529"/>
          <w:shd w:val="clear" w:color="auto" w:fill="F8F9FA"/>
        </w:rPr>
      </w:pPr>
      <w:r>
        <w:rPr>
          <w:shd w:val="clear" w:color="auto" w:fill="F8F9FA"/>
        </w:rPr>
        <w:t>1</w:t>
      </w:r>
      <w:r w:rsidRPr="00B814F4">
        <w:rPr>
          <w:shd w:val="clear" w:color="auto" w:fill="F8F9FA"/>
        </w:rPr>
        <w:t xml:space="preserve">. </w:t>
      </w:r>
      <w:proofErr w:type="spellStart"/>
      <w:r w:rsidRPr="00B814F4">
        <w:rPr>
          <w:shd w:val="clear" w:color="auto" w:fill="F8F9FA"/>
        </w:rPr>
        <w:t>Шнарева</w:t>
      </w:r>
      <w:proofErr w:type="spellEnd"/>
      <w:r w:rsidRPr="00B814F4">
        <w:rPr>
          <w:shd w:val="clear" w:color="auto" w:fill="F8F9FA"/>
        </w:rPr>
        <w:t xml:space="preserve"> Г.В. Высшая математика</w:t>
      </w:r>
      <w:proofErr w:type="gramStart"/>
      <w:r w:rsidRPr="00B814F4">
        <w:rPr>
          <w:shd w:val="clear" w:color="auto" w:fill="F8F9FA"/>
        </w:rPr>
        <w:t xml:space="preserve"> :</w:t>
      </w:r>
      <w:proofErr w:type="gramEnd"/>
      <w:r w:rsidRPr="00B814F4">
        <w:rPr>
          <w:shd w:val="clear" w:color="auto" w:fill="F8F9FA"/>
        </w:rPr>
        <w:t xml:space="preserve"> учебник / </w:t>
      </w:r>
      <w:proofErr w:type="spellStart"/>
      <w:r w:rsidRPr="00B814F4">
        <w:rPr>
          <w:shd w:val="clear" w:color="auto" w:fill="F8F9FA"/>
        </w:rPr>
        <w:t>Шнарева</w:t>
      </w:r>
      <w:proofErr w:type="spellEnd"/>
      <w:r w:rsidRPr="00B814F4">
        <w:rPr>
          <w:shd w:val="clear" w:color="auto" w:fill="F8F9FA"/>
        </w:rPr>
        <w:t xml:space="preserve"> Г.В.. — Москва : </w:t>
      </w:r>
      <w:proofErr w:type="gramStart"/>
      <w:r w:rsidRPr="00B814F4">
        <w:rPr>
          <w:shd w:val="clear" w:color="auto" w:fill="F8F9FA"/>
        </w:rPr>
        <w:t>Ай</w:t>
      </w:r>
      <w:proofErr w:type="gramEnd"/>
      <w:r w:rsidRPr="00B814F4">
        <w:rPr>
          <w:shd w:val="clear" w:color="auto" w:fill="F8F9FA"/>
        </w:rPr>
        <w:t xml:space="preserve"> Пи Ар Медиа, 2023. — 177 c. — ISBN 978-5-4497-2329-1. — Текст</w:t>
      </w:r>
      <w:proofErr w:type="gramStart"/>
      <w:r w:rsidRPr="00B814F4">
        <w:rPr>
          <w:shd w:val="clear" w:color="auto" w:fill="F8F9FA"/>
        </w:rPr>
        <w:t xml:space="preserve"> :</w:t>
      </w:r>
      <w:proofErr w:type="gramEnd"/>
      <w:r w:rsidRPr="00B814F4">
        <w:rPr>
          <w:shd w:val="clear" w:color="auto" w:fill="F8F9FA"/>
        </w:rPr>
        <w:t xml:space="preserve"> электронный // IPR SMART : [сайт]. — URL:</w:t>
      </w:r>
      <w:r w:rsidRPr="00B814F4">
        <w:rPr>
          <w:color w:val="212529"/>
          <w:shd w:val="clear" w:color="auto" w:fill="F8F9FA"/>
        </w:rPr>
        <w:t xml:space="preserve"> </w:t>
      </w:r>
      <w:hyperlink r:id="rId9" w:history="1">
        <w:r w:rsidRPr="00B814F4">
          <w:rPr>
            <w:rStyle w:val="a7"/>
            <w:shd w:val="clear" w:color="auto" w:fill="F8F9FA"/>
          </w:rPr>
          <w:t>https://www.iprbookshop.ru/132560.html</w:t>
        </w:r>
      </w:hyperlink>
      <w:r w:rsidRPr="00B814F4">
        <w:rPr>
          <w:color w:val="212529"/>
          <w:shd w:val="clear" w:color="auto" w:fill="F8F9FA"/>
        </w:rPr>
        <w:t xml:space="preserve"> </w:t>
      </w:r>
    </w:p>
    <w:p w:rsidR="00AF4B91" w:rsidRPr="00B814F4" w:rsidRDefault="00AF4B91" w:rsidP="00B814F4">
      <w:pPr>
        <w:rPr>
          <w:b/>
        </w:rPr>
      </w:pPr>
      <w:r w:rsidRPr="00B814F4">
        <w:rPr>
          <w:b/>
        </w:rPr>
        <w:t>1.2 Дополнительная литература</w:t>
      </w:r>
    </w:p>
    <w:p w:rsidR="00293FEE" w:rsidRPr="00B814F4" w:rsidRDefault="00293FEE" w:rsidP="00B814F4">
      <w:pPr>
        <w:rPr>
          <w:color w:val="212529"/>
          <w:shd w:val="clear" w:color="auto" w:fill="F8F9FA"/>
        </w:rPr>
      </w:pPr>
      <w:r w:rsidRPr="00B814F4">
        <w:t xml:space="preserve">1. </w:t>
      </w:r>
      <w:r w:rsidR="00B814F4" w:rsidRPr="00B814F4">
        <w:rPr>
          <w:shd w:val="clear" w:color="auto" w:fill="F8F9FA"/>
        </w:rPr>
        <w:t xml:space="preserve">Математический анализ : учебно-методическое пособие / Е.Ю. </w:t>
      </w:r>
      <w:proofErr w:type="spellStart"/>
      <w:r w:rsidR="00B814F4" w:rsidRPr="00B814F4">
        <w:rPr>
          <w:shd w:val="clear" w:color="auto" w:fill="F8F9FA"/>
        </w:rPr>
        <w:t>Высочанская</w:t>
      </w:r>
      <w:proofErr w:type="spellEnd"/>
      <w:r w:rsidR="00B814F4" w:rsidRPr="00B814F4">
        <w:rPr>
          <w:shd w:val="clear" w:color="auto" w:fill="F8F9FA"/>
        </w:rPr>
        <w:t xml:space="preserve"> [и др.].. — Саратов</w:t>
      </w:r>
      <w:proofErr w:type="gramStart"/>
      <w:r w:rsidR="00B814F4" w:rsidRPr="00B814F4">
        <w:rPr>
          <w:shd w:val="clear" w:color="auto" w:fill="F8F9FA"/>
        </w:rPr>
        <w:t xml:space="preserve"> :</w:t>
      </w:r>
      <w:proofErr w:type="gramEnd"/>
      <w:r w:rsidR="00B814F4" w:rsidRPr="00B814F4">
        <w:rPr>
          <w:shd w:val="clear" w:color="auto" w:fill="F8F9FA"/>
        </w:rPr>
        <w:t xml:space="preserve"> Саратовский государственный технический университет имени Ю.А. Гагарина, ЭБС АСВ, 2023. — 176 c. — ISBN 978-5-7433-3534-3. — Текст</w:t>
      </w:r>
      <w:proofErr w:type="gramStart"/>
      <w:r w:rsidR="00B814F4" w:rsidRPr="00B814F4">
        <w:rPr>
          <w:shd w:val="clear" w:color="auto" w:fill="F8F9FA"/>
        </w:rPr>
        <w:t xml:space="preserve"> :</w:t>
      </w:r>
      <w:proofErr w:type="gramEnd"/>
      <w:r w:rsidR="00B814F4" w:rsidRPr="00B814F4">
        <w:rPr>
          <w:shd w:val="clear" w:color="auto" w:fill="F8F9FA"/>
        </w:rPr>
        <w:t xml:space="preserve"> электронный // IPR SMART : [сайт]. — URL:</w:t>
      </w:r>
      <w:r w:rsidR="00B814F4" w:rsidRPr="00B814F4">
        <w:rPr>
          <w:color w:val="212529"/>
          <w:shd w:val="clear" w:color="auto" w:fill="F8F9FA"/>
        </w:rPr>
        <w:t xml:space="preserve"> </w:t>
      </w:r>
      <w:hyperlink r:id="rId10" w:history="1">
        <w:r w:rsidR="00B814F4" w:rsidRPr="00B814F4">
          <w:rPr>
            <w:rStyle w:val="a7"/>
            <w:shd w:val="clear" w:color="auto" w:fill="F8F9FA"/>
          </w:rPr>
          <w:t>https://www.iprbookshop.ru/131667.html</w:t>
        </w:r>
      </w:hyperlink>
      <w:r w:rsidR="00B814F4" w:rsidRPr="00B814F4">
        <w:rPr>
          <w:color w:val="212529"/>
          <w:shd w:val="clear" w:color="auto" w:fill="F8F9FA"/>
        </w:rPr>
        <w:t xml:space="preserve">   </w:t>
      </w:r>
    </w:p>
    <w:p w:rsidR="00DF103E" w:rsidRPr="00B814F4" w:rsidRDefault="00B814F4" w:rsidP="00B814F4">
      <w:pPr>
        <w:rPr>
          <w:color w:val="212529"/>
          <w:shd w:val="clear" w:color="auto" w:fill="F8F9FA"/>
        </w:rPr>
      </w:pPr>
      <w:r>
        <w:rPr>
          <w:shd w:val="clear" w:color="auto" w:fill="F8F9FA"/>
        </w:rPr>
        <w:t>2</w:t>
      </w:r>
      <w:r w:rsidR="00DF103E" w:rsidRPr="00B814F4">
        <w:rPr>
          <w:shd w:val="clear" w:color="auto" w:fill="F8F9FA"/>
        </w:rPr>
        <w:t>.</w:t>
      </w:r>
      <w:r w:rsidRPr="00B814F4">
        <w:rPr>
          <w:shd w:val="clear" w:color="auto" w:fill="F8F9FA"/>
        </w:rPr>
        <w:t xml:space="preserve"> </w:t>
      </w:r>
      <w:proofErr w:type="spellStart"/>
      <w:r w:rsidRPr="00B814F4">
        <w:rPr>
          <w:shd w:val="clear" w:color="auto" w:fill="F8F9FA"/>
        </w:rPr>
        <w:t>Альсевич</w:t>
      </w:r>
      <w:proofErr w:type="spellEnd"/>
      <w:r w:rsidRPr="00B814F4">
        <w:rPr>
          <w:shd w:val="clear" w:color="auto" w:fill="F8F9FA"/>
        </w:rPr>
        <w:t xml:space="preserve"> Л.А. Математический анализ: последовательности, функции, интегралы: практикум</w:t>
      </w:r>
      <w:proofErr w:type="gramStart"/>
      <w:r w:rsidRPr="00B814F4">
        <w:rPr>
          <w:shd w:val="clear" w:color="auto" w:fill="F8F9FA"/>
        </w:rPr>
        <w:t xml:space="preserve"> :</w:t>
      </w:r>
      <w:proofErr w:type="gramEnd"/>
      <w:r w:rsidRPr="00B814F4">
        <w:rPr>
          <w:shd w:val="clear" w:color="auto" w:fill="F8F9FA"/>
        </w:rPr>
        <w:t xml:space="preserve"> учебное пособие / </w:t>
      </w:r>
      <w:proofErr w:type="spellStart"/>
      <w:r w:rsidRPr="00B814F4">
        <w:rPr>
          <w:shd w:val="clear" w:color="auto" w:fill="F8F9FA"/>
        </w:rPr>
        <w:t>Альсевич</w:t>
      </w:r>
      <w:proofErr w:type="spellEnd"/>
      <w:r w:rsidRPr="00B814F4">
        <w:rPr>
          <w:shd w:val="clear" w:color="auto" w:fill="F8F9FA"/>
        </w:rPr>
        <w:t xml:space="preserve"> Л.А., Красовский С.Г.. — Минск : </w:t>
      </w:r>
      <w:proofErr w:type="spellStart"/>
      <w:r w:rsidRPr="00B814F4">
        <w:rPr>
          <w:shd w:val="clear" w:color="auto" w:fill="F8F9FA"/>
        </w:rPr>
        <w:t>Вышэйшая</w:t>
      </w:r>
      <w:proofErr w:type="spellEnd"/>
      <w:r w:rsidRPr="00B814F4">
        <w:rPr>
          <w:shd w:val="clear" w:color="auto" w:fill="F8F9FA"/>
        </w:rPr>
        <w:t xml:space="preserve"> школа, 2021. — 472 c. — ISBN 978-985-06-3375-0. — Текст</w:t>
      </w:r>
      <w:proofErr w:type="gramStart"/>
      <w:r w:rsidRPr="00B814F4">
        <w:rPr>
          <w:shd w:val="clear" w:color="auto" w:fill="F8F9FA"/>
        </w:rPr>
        <w:t xml:space="preserve"> :</w:t>
      </w:r>
      <w:proofErr w:type="gramEnd"/>
      <w:r w:rsidRPr="00B814F4">
        <w:rPr>
          <w:shd w:val="clear" w:color="auto" w:fill="F8F9FA"/>
        </w:rPr>
        <w:t xml:space="preserve"> электронный // IPR SMART : [сайт]. — URL:</w:t>
      </w:r>
      <w:r w:rsidRPr="00B814F4">
        <w:rPr>
          <w:color w:val="212529"/>
          <w:shd w:val="clear" w:color="auto" w:fill="F8F9FA"/>
        </w:rPr>
        <w:t xml:space="preserve"> </w:t>
      </w:r>
      <w:hyperlink r:id="rId11" w:history="1">
        <w:r w:rsidRPr="00B814F4">
          <w:rPr>
            <w:rStyle w:val="a7"/>
            <w:shd w:val="clear" w:color="auto" w:fill="F8F9FA"/>
          </w:rPr>
          <w:t>https://www.iprbookshop.ru/119993.html</w:t>
        </w:r>
      </w:hyperlink>
      <w:r w:rsidRPr="00B814F4">
        <w:rPr>
          <w:color w:val="212529"/>
          <w:shd w:val="clear" w:color="auto" w:fill="F8F9FA"/>
        </w:rPr>
        <w:t xml:space="preserve">  </w:t>
      </w:r>
    </w:p>
    <w:p w:rsidR="00293FEE" w:rsidRDefault="00B814F4" w:rsidP="00B814F4">
      <w:pPr>
        <w:rPr>
          <w:rStyle w:val="a7"/>
          <w:shd w:val="clear" w:color="auto" w:fill="F8F9FA"/>
        </w:rPr>
      </w:pPr>
      <w:r>
        <w:rPr>
          <w:shd w:val="clear" w:color="auto" w:fill="F8F9FA"/>
        </w:rPr>
        <w:t>3</w:t>
      </w:r>
      <w:r w:rsidR="0075137D" w:rsidRPr="00B814F4">
        <w:rPr>
          <w:shd w:val="clear" w:color="auto" w:fill="F8F9FA"/>
        </w:rPr>
        <w:t xml:space="preserve">. </w:t>
      </w:r>
      <w:r w:rsidRPr="00B814F4">
        <w:rPr>
          <w:shd w:val="clear" w:color="auto" w:fill="F8F9FA"/>
        </w:rPr>
        <w:t>Березина Н.А. Высшая математика</w:t>
      </w:r>
      <w:proofErr w:type="gramStart"/>
      <w:r w:rsidRPr="00B814F4">
        <w:rPr>
          <w:shd w:val="clear" w:color="auto" w:fill="F8F9FA"/>
        </w:rPr>
        <w:t xml:space="preserve"> :</w:t>
      </w:r>
      <w:proofErr w:type="gramEnd"/>
      <w:r w:rsidRPr="00B814F4">
        <w:rPr>
          <w:shd w:val="clear" w:color="auto" w:fill="F8F9FA"/>
        </w:rPr>
        <w:t xml:space="preserve"> учебное пособие / Березина Н.А.. — Саратов : Научная книга, 2019. — 158 c. — ISBN 978-5-9758-1888-1. — Текст</w:t>
      </w:r>
      <w:proofErr w:type="gramStart"/>
      <w:r w:rsidRPr="00B814F4">
        <w:rPr>
          <w:shd w:val="clear" w:color="auto" w:fill="F8F9FA"/>
        </w:rPr>
        <w:t xml:space="preserve"> :</w:t>
      </w:r>
      <w:proofErr w:type="gramEnd"/>
      <w:r w:rsidRPr="00B814F4">
        <w:rPr>
          <w:shd w:val="clear" w:color="auto" w:fill="F8F9FA"/>
        </w:rPr>
        <w:t xml:space="preserve"> электронный // IPR SMART : [сайт]. — URL:</w:t>
      </w:r>
      <w:r w:rsidRPr="00B814F4">
        <w:rPr>
          <w:color w:val="212529"/>
          <w:shd w:val="clear" w:color="auto" w:fill="F8F9FA"/>
        </w:rPr>
        <w:t xml:space="preserve"> </w:t>
      </w:r>
      <w:hyperlink r:id="rId12" w:history="1">
        <w:r w:rsidRPr="00B814F4">
          <w:rPr>
            <w:rStyle w:val="a7"/>
            <w:shd w:val="clear" w:color="auto" w:fill="F8F9FA"/>
          </w:rPr>
          <w:t>https://www.iprbookshop.ru/80978.html</w:t>
        </w:r>
      </w:hyperlink>
    </w:p>
    <w:p w:rsidR="007A2F52" w:rsidRPr="00B814F4" w:rsidRDefault="007A2F52" w:rsidP="00B814F4">
      <w:pPr>
        <w:rPr>
          <w:color w:val="212529"/>
          <w:shd w:val="clear" w:color="auto" w:fill="F8F9FA"/>
        </w:rPr>
      </w:pPr>
    </w:p>
    <w:p w:rsidR="00B814F4" w:rsidRPr="00401931" w:rsidRDefault="00B814F4" w:rsidP="00B814F4">
      <w:pPr>
        <w:rPr>
          <w:b/>
        </w:rPr>
      </w:pPr>
      <w:r>
        <w:rPr>
          <w:b/>
        </w:rPr>
        <w:t xml:space="preserve">2. </w:t>
      </w:r>
      <w:r w:rsidRPr="00401931">
        <w:rPr>
          <w:b/>
        </w:rPr>
        <w:t>Периодические издания (журналы)</w:t>
      </w:r>
    </w:p>
    <w:p w:rsidR="007A2F52" w:rsidRPr="007A2F52" w:rsidRDefault="007A2F52" w:rsidP="007A2F52">
      <w:pPr>
        <w:shd w:val="clear" w:color="auto" w:fill="FFFFFF"/>
        <w:ind w:firstLine="720"/>
      </w:pPr>
      <w:r>
        <w:t>1</w:t>
      </w:r>
      <w:r w:rsidRPr="007A2F52">
        <w:t>.</w:t>
      </w:r>
      <w:r w:rsidRPr="007A2F52">
        <w:tab/>
        <w:t>Химико-фармацевтический журнал. Научно-технический и производственный журнал – Издательство</w:t>
      </w:r>
      <w:proofErr w:type="gramStart"/>
      <w:r w:rsidRPr="007A2F52">
        <w:t xml:space="preserve"> :</w:t>
      </w:r>
      <w:proofErr w:type="gramEnd"/>
      <w:r w:rsidRPr="007A2F52">
        <w:t xml:space="preserve"> </w:t>
      </w:r>
      <w:r w:rsidRPr="007A2F52">
        <w:tab/>
        <w:t xml:space="preserve"> </w:t>
      </w:r>
      <w:r w:rsidRPr="007A2F52">
        <w:tab/>
        <w:t>ИД «</w:t>
      </w:r>
      <w:proofErr w:type="spellStart"/>
      <w:r w:rsidRPr="007A2F52">
        <w:t>Фолиум</w:t>
      </w:r>
      <w:proofErr w:type="spellEnd"/>
      <w:r w:rsidRPr="007A2F52">
        <w:t xml:space="preserve">», Москва. – ISSN:  0023-1134 – </w:t>
      </w:r>
      <w:proofErr w:type="spellStart"/>
      <w:r w:rsidRPr="007A2F52">
        <w:t>Ивис</w:t>
      </w:r>
      <w:proofErr w:type="spellEnd"/>
      <w:r w:rsidRPr="007A2F52">
        <w:t xml:space="preserve">: Информационные услуги: [сайт]. – URL:  </w:t>
      </w:r>
      <w:hyperlink r:id="rId13" w:history="1">
        <w:r w:rsidRPr="007A2F52">
          <w:rPr>
            <w:color w:val="0000FF"/>
            <w:u w:val="single"/>
          </w:rPr>
          <w:t>https://eivis.ru/browse/publication/152126</w:t>
        </w:r>
      </w:hyperlink>
      <w:r w:rsidRPr="007A2F52">
        <w:t xml:space="preserve"> </w:t>
      </w:r>
    </w:p>
    <w:p w:rsidR="007A2F52" w:rsidRDefault="007A2F52" w:rsidP="007A2F52">
      <w:pPr>
        <w:shd w:val="clear" w:color="auto" w:fill="FFFFFF"/>
        <w:ind w:firstLine="720"/>
      </w:pPr>
      <w:r>
        <w:t>2</w:t>
      </w:r>
      <w:r w:rsidRPr="007A2F52">
        <w:t>.</w:t>
      </w:r>
      <w:r w:rsidRPr="007A2F52">
        <w:tab/>
        <w:t>Фармация - Издательство</w:t>
      </w:r>
      <w:proofErr w:type="gramStart"/>
      <w:r w:rsidRPr="007A2F52">
        <w:t xml:space="preserve"> :</w:t>
      </w:r>
      <w:proofErr w:type="gramEnd"/>
      <w:r w:rsidRPr="007A2F52">
        <w:t xml:space="preserve"> Русский врач, ИД, Москва. – ISSN: 0367-3014 – </w:t>
      </w:r>
      <w:proofErr w:type="spellStart"/>
      <w:r w:rsidRPr="007A2F52">
        <w:t>Ивис</w:t>
      </w:r>
      <w:proofErr w:type="spellEnd"/>
      <w:r w:rsidRPr="007A2F52">
        <w:t xml:space="preserve">: Информационные услуги: [сайт]. – URL: </w:t>
      </w:r>
      <w:hyperlink r:id="rId14" w:history="1">
        <w:r w:rsidRPr="007A2F52">
          <w:rPr>
            <w:color w:val="0000FF"/>
            <w:u w:val="single"/>
          </w:rPr>
          <w:t>https://eivis.ru/browse/publication/6446</w:t>
        </w:r>
      </w:hyperlink>
      <w:r w:rsidRPr="007A2F52">
        <w:t xml:space="preserve">  </w:t>
      </w:r>
    </w:p>
    <w:p w:rsidR="003332C2" w:rsidRPr="007A2F52" w:rsidRDefault="003332C2" w:rsidP="007A2F52">
      <w:pPr>
        <w:shd w:val="clear" w:color="auto" w:fill="FFFFFF"/>
        <w:ind w:firstLine="720"/>
      </w:pPr>
      <w:bookmarkStart w:id="0" w:name="_GoBack"/>
      <w:bookmarkEnd w:id="0"/>
    </w:p>
    <w:p w:rsidR="007A2F52" w:rsidRPr="007A2F52" w:rsidRDefault="007A2F52" w:rsidP="007A2F52">
      <w:pPr>
        <w:shd w:val="clear" w:color="auto" w:fill="FFFFFF"/>
        <w:ind w:firstLine="720"/>
      </w:pPr>
    </w:p>
    <w:p w:rsidR="007A2F52" w:rsidRPr="007A2F52" w:rsidRDefault="007A2F52" w:rsidP="007A2F52">
      <w:pPr>
        <w:shd w:val="clear" w:color="auto" w:fill="FFFFFF"/>
        <w:ind w:firstLine="720"/>
        <w:jc w:val="left"/>
        <w:rPr>
          <w:b/>
          <w:spacing w:val="-7"/>
        </w:rPr>
      </w:pPr>
      <w:r w:rsidRPr="007A2F52">
        <w:rPr>
          <w:b/>
          <w:spacing w:val="-7"/>
        </w:rPr>
        <w:t xml:space="preserve">3.Электронное информационное обеспечение и </w:t>
      </w:r>
      <w:r w:rsidRPr="007A2F52">
        <w:rPr>
          <w:b/>
          <w:bCs/>
          <w:spacing w:val="-7"/>
        </w:rPr>
        <w:t>профессиональные базы данных</w:t>
      </w:r>
    </w:p>
    <w:p w:rsidR="007A2F52" w:rsidRPr="007A2F52" w:rsidRDefault="007A2F52" w:rsidP="007A2F52">
      <w:pPr>
        <w:ind w:firstLine="0"/>
        <w:rPr>
          <w:spacing w:val="-7"/>
        </w:rPr>
      </w:pPr>
      <w:r w:rsidRPr="007A2F52">
        <w:rPr>
          <w:spacing w:val="-7"/>
        </w:rPr>
        <w:t xml:space="preserve">1. Научная электронная библиотека «eLIBRARY.RU» [сайт]. – URL: </w:t>
      </w:r>
      <w:hyperlink r:id="rId15" w:history="1">
        <w:r w:rsidRPr="007A2F52">
          <w:rPr>
            <w:color w:val="0000FF"/>
            <w:spacing w:val="-7"/>
            <w:u w:val="single"/>
          </w:rPr>
          <w:t>https://elibrary.ru/</w:t>
        </w:r>
      </w:hyperlink>
      <w:r w:rsidRPr="007A2F52">
        <w:rPr>
          <w:spacing w:val="-7"/>
        </w:rPr>
        <w:t xml:space="preserve"> </w:t>
      </w:r>
    </w:p>
    <w:p w:rsidR="007A2F52" w:rsidRPr="007A2F52" w:rsidRDefault="007A2F52" w:rsidP="007A2F52">
      <w:pPr>
        <w:ind w:firstLine="0"/>
        <w:rPr>
          <w:spacing w:val="-7"/>
        </w:rPr>
      </w:pPr>
      <w:r w:rsidRPr="007A2F52">
        <w:rPr>
          <w:spacing w:val="-7"/>
        </w:rPr>
        <w:t xml:space="preserve">2. База данных «Цифровая библиотека </w:t>
      </w:r>
      <w:proofErr w:type="spellStart"/>
      <w:r w:rsidRPr="007A2F52">
        <w:rPr>
          <w:spacing w:val="-7"/>
        </w:rPr>
        <w:t>IPRsmart</w:t>
      </w:r>
      <w:proofErr w:type="spellEnd"/>
      <w:r w:rsidRPr="007A2F52">
        <w:rPr>
          <w:spacing w:val="-7"/>
        </w:rPr>
        <w:t xml:space="preserve"> (</w:t>
      </w:r>
      <w:proofErr w:type="spellStart"/>
      <w:r w:rsidRPr="007A2F52">
        <w:rPr>
          <w:spacing w:val="-7"/>
        </w:rPr>
        <w:t>IRPsmart</w:t>
      </w:r>
      <w:proofErr w:type="spellEnd"/>
      <w:r w:rsidRPr="007A2F52">
        <w:rPr>
          <w:spacing w:val="-7"/>
        </w:rPr>
        <w:t xml:space="preserve"> ONE)» [сайт]. – </w:t>
      </w:r>
      <w:hyperlink r:id="rId16" w:history="1">
        <w:r w:rsidRPr="007A2F52">
          <w:rPr>
            <w:color w:val="0000FF"/>
            <w:spacing w:val="-7"/>
            <w:u w:val="single"/>
          </w:rPr>
          <w:t>URL:https://www.iprbookshop.ru/</w:t>
        </w:r>
      </w:hyperlink>
      <w:r w:rsidRPr="007A2F52">
        <w:rPr>
          <w:spacing w:val="-7"/>
        </w:rPr>
        <w:t xml:space="preserve"> </w:t>
      </w:r>
    </w:p>
    <w:p w:rsidR="007A2F52" w:rsidRPr="007A2F52" w:rsidRDefault="007A2F52" w:rsidP="007A2F52">
      <w:pPr>
        <w:ind w:firstLine="0"/>
        <w:rPr>
          <w:spacing w:val="-7"/>
        </w:rPr>
      </w:pPr>
      <w:r w:rsidRPr="007A2F52">
        <w:rPr>
          <w:spacing w:val="-7"/>
        </w:rPr>
        <w:t>3. Сп</w:t>
      </w:r>
      <w:r>
        <w:rPr>
          <w:spacing w:val="-7"/>
        </w:rPr>
        <w:t>равочная правовая система КГМУ «</w:t>
      </w:r>
      <w:proofErr w:type="spellStart"/>
      <w:r w:rsidRPr="007A2F52">
        <w:rPr>
          <w:spacing w:val="-7"/>
        </w:rPr>
        <w:t>КонсультантПлюс</w:t>
      </w:r>
      <w:proofErr w:type="spellEnd"/>
      <w:r>
        <w:rPr>
          <w:spacing w:val="-7"/>
        </w:rPr>
        <w:t>»</w:t>
      </w:r>
      <w:r w:rsidRPr="007A2F52">
        <w:rPr>
          <w:spacing w:val="-7"/>
        </w:rPr>
        <w:t xml:space="preserve"> [сайт]. – URL: </w:t>
      </w:r>
      <w:hyperlink r:id="rId17" w:history="1">
        <w:r w:rsidRPr="007A2F52">
          <w:rPr>
            <w:color w:val="0000FF"/>
            <w:spacing w:val="-7"/>
            <w:u w:val="single"/>
          </w:rPr>
          <w:t>https://kurskmed.com/department/library/page/Consultant_Plus</w:t>
        </w:r>
      </w:hyperlink>
      <w:r w:rsidRPr="007A2F52">
        <w:rPr>
          <w:spacing w:val="-7"/>
        </w:rPr>
        <w:t xml:space="preserve"> </w:t>
      </w:r>
    </w:p>
    <w:p w:rsidR="007A2F52" w:rsidRPr="007A2F52" w:rsidRDefault="007A2F52" w:rsidP="007A2F52">
      <w:pPr>
        <w:ind w:firstLine="0"/>
        <w:rPr>
          <w:spacing w:val="-7"/>
        </w:rPr>
      </w:pPr>
      <w:r w:rsidRPr="007A2F52">
        <w:rPr>
          <w:spacing w:val="-7"/>
        </w:rPr>
        <w:t>4. Федеральная электронная медицинская библиотека</w:t>
      </w:r>
      <w:proofErr w:type="gramStart"/>
      <w:r w:rsidRPr="007A2F52">
        <w:rPr>
          <w:spacing w:val="-7"/>
        </w:rPr>
        <w:t>.</w:t>
      </w:r>
      <w:proofErr w:type="gramEnd"/>
      <w:r w:rsidRPr="007A2F52">
        <w:rPr>
          <w:spacing w:val="-7"/>
        </w:rPr>
        <w:t xml:space="preserve"> [</w:t>
      </w:r>
      <w:proofErr w:type="gramStart"/>
      <w:r w:rsidRPr="007A2F52">
        <w:rPr>
          <w:spacing w:val="-7"/>
        </w:rPr>
        <w:t>с</w:t>
      </w:r>
      <w:proofErr w:type="gramEnd"/>
      <w:r w:rsidRPr="007A2F52">
        <w:rPr>
          <w:spacing w:val="-7"/>
        </w:rPr>
        <w:t xml:space="preserve">айт]. – URL: </w:t>
      </w:r>
      <w:hyperlink r:id="rId18" w:history="1">
        <w:r w:rsidRPr="007A2F52">
          <w:rPr>
            <w:color w:val="0000FF"/>
            <w:spacing w:val="-7"/>
            <w:u w:val="single"/>
          </w:rPr>
          <w:t>https://femb.ru/</w:t>
        </w:r>
      </w:hyperlink>
      <w:r w:rsidRPr="007A2F52">
        <w:rPr>
          <w:spacing w:val="-7"/>
        </w:rPr>
        <w:t xml:space="preserve"> </w:t>
      </w:r>
    </w:p>
    <w:p w:rsidR="007A2F52" w:rsidRPr="007A2F52" w:rsidRDefault="007A2F52" w:rsidP="007A2F52">
      <w:pPr>
        <w:ind w:firstLine="0"/>
        <w:rPr>
          <w:spacing w:val="-7"/>
        </w:rPr>
      </w:pPr>
      <w:r w:rsidRPr="007A2F52">
        <w:rPr>
          <w:spacing w:val="-7"/>
        </w:rPr>
        <w:t>5. Полнотекстовая база данных «Polpred.com Обзор СМИ»</w:t>
      </w:r>
      <w:proofErr w:type="gramStart"/>
      <w:r w:rsidRPr="007A2F52">
        <w:rPr>
          <w:spacing w:val="-7"/>
        </w:rPr>
        <w:t>.</w:t>
      </w:r>
      <w:proofErr w:type="gramEnd"/>
      <w:r w:rsidRPr="007A2F52">
        <w:rPr>
          <w:spacing w:val="-7"/>
        </w:rPr>
        <w:t xml:space="preserve"> [</w:t>
      </w:r>
      <w:proofErr w:type="gramStart"/>
      <w:r w:rsidRPr="007A2F52">
        <w:rPr>
          <w:spacing w:val="-7"/>
        </w:rPr>
        <w:t>с</w:t>
      </w:r>
      <w:proofErr w:type="gramEnd"/>
      <w:r w:rsidRPr="007A2F52">
        <w:rPr>
          <w:spacing w:val="-7"/>
        </w:rPr>
        <w:t xml:space="preserve">айт]. – URL: </w:t>
      </w:r>
      <w:hyperlink r:id="rId19" w:history="1">
        <w:r w:rsidRPr="007A2F52">
          <w:rPr>
            <w:color w:val="0000FF"/>
            <w:spacing w:val="-7"/>
            <w:u w:val="single"/>
          </w:rPr>
          <w:t>https://polpred.com/news</w:t>
        </w:r>
      </w:hyperlink>
      <w:r w:rsidRPr="007A2F52">
        <w:rPr>
          <w:spacing w:val="-7"/>
        </w:rPr>
        <w:t xml:space="preserve"> </w:t>
      </w:r>
    </w:p>
    <w:p w:rsidR="007A2F52" w:rsidRPr="007A2F52" w:rsidRDefault="007A2F52" w:rsidP="007A2F52">
      <w:pPr>
        <w:ind w:firstLine="0"/>
        <w:rPr>
          <w:spacing w:val="-7"/>
        </w:rPr>
      </w:pPr>
      <w:r w:rsidRPr="007A2F52">
        <w:rPr>
          <w:spacing w:val="-7"/>
        </w:rPr>
        <w:t>6. Научная электронная библиотека «</w:t>
      </w:r>
      <w:proofErr w:type="spellStart"/>
      <w:r w:rsidRPr="007A2F52">
        <w:rPr>
          <w:spacing w:val="-7"/>
        </w:rPr>
        <w:t>КиберЛенинка</w:t>
      </w:r>
      <w:proofErr w:type="spellEnd"/>
      <w:r w:rsidRPr="007A2F52">
        <w:rPr>
          <w:spacing w:val="-7"/>
        </w:rPr>
        <w:t xml:space="preserve">» [сайт]. – URL: </w:t>
      </w:r>
      <w:hyperlink r:id="rId20" w:history="1">
        <w:r w:rsidRPr="007A2F52">
          <w:rPr>
            <w:color w:val="0000FF"/>
            <w:spacing w:val="-7"/>
            <w:u w:val="single"/>
          </w:rPr>
          <w:t>https://cyberleninka.ru/</w:t>
        </w:r>
      </w:hyperlink>
      <w:r w:rsidRPr="007A2F52">
        <w:rPr>
          <w:spacing w:val="-7"/>
        </w:rPr>
        <w:t xml:space="preserve"> </w:t>
      </w:r>
    </w:p>
    <w:p w:rsidR="007A2F52" w:rsidRPr="007A2F52" w:rsidRDefault="007A2F52" w:rsidP="007A2F52">
      <w:pPr>
        <w:ind w:firstLine="0"/>
        <w:rPr>
          <w:spacing w:val="-7"/>
        </w:rPr>
      </w:pPr>
      <w:r w:rsidRPr="007A2F52">
        <w:rPr>
          <w:spacing w:val="-7"/>
        </w:rPr>
        <w:t>7. Министерство здравоохранения Российской Федерации</w:t>
      </w:r>
      <w:proofErr w:type="gramStart"/>
      <w:r w:rsidRPr="007A2F52">
        <w:rPr>
          <w:spacing w:val="-7"/>
        </w:rPr>
        <w:t>.</w:t>
      </w:r>
      <w:proofErr w:type="gramEnd"/>
      <w:r w:rsidRPr="007A2F52">
        <w:rPr>
          <w:spacing w:val="-7"/>
        </w:rPr>
        <w:t xml:space="preserve"> [</w:t>
      </w:r>
      <w:proofErr w:type="gramStart"/>
      <w:r w:rsidRPr="007A2F52">
        <w:rPr>
          <w:spacing w:val="-7"/>
        </w:rPr>
        <w:t>с</w:t>
      </w:r>
      <w:proofErr w:type="gramEnd"/>
      <w:r w:rsidRPr="007A2F52">
        <w:rPr>
          <w:spacing w:val="-7"/>
        </w:rPr>
        <w:t xml:space="preserve">айт]. – URL: </w:t>
      </w:r>
      <w:hyperlink r:id="rId21" w:history="1">
        <w:r w:rsidRPr="007A2F52">
          <w:rPr>
            <w:color w:val="0000FF"/>
            <w:spacing w:val="-7"/>
            <w:u w:val="single"/>
          </w:rPr>
          <w:t>https://minzdrav.gov.ru/</w:t>
        </w:r>
      </w:hyperlink>
      <w:r w:rsidRPr="007A2F52">
        <w:rPr>
          <w:spacing w:val="-7"/>
        </w:rPr>
        <w:t xml:space="preserve"> </w:t>
      </w:r>
    </w:p>
    <w:p w:rsidR="007A2F52" w:rsidRPr="007A2F52" w:rsidRDefault="007A2F52" w:rsidP="007A2F52">
      <w:pPr>
        <w:ind w:firstLine="0"/>
        <w:rPr>
          <w:spacing w:val="-7"/>
        </w:rPr>
      </w:pPr>
      <w:r w:rsidRPr="007A2F52">
        <w:rPr>
          <w:spacing w:val="-7"/>
        </w:rPr>
        <w:t xml:space="preserve">8. Всемирная организация здравоохранения [сайт]. – URL: </w:t>
      </w:r>
      <w:hyperlink r:id="rId22" w:history="1">
        <w:r w:rsidRPr="007A2F52">
          <w:rPr>
            <w:color w:val="0000FF"/>
            <w:spacing w:val="-7"/>
            <w:u w:val="single"/>
          </w:rPr>
          <w:t>https://www.who.int/ru</w:t>
        </w:r>
      </w:hyperlink>
      <w:r w:rsidRPr="007A2F52">
        <w:rPr>
          <w:spacing w:val="-7"/>
        </w:rPr>
        <w:t xml:space="preserve"> </w:t>
      </w:r>
    </w:p>
    <w:p w:rsidR="007A2F52" w:rsidRPr="007A2F52" w:rsidRDefault="007A2F52" w:rsidP="007A2F52">
      <w:pPr>
        <w:ind w:firstLine="0"/>
        <w:rPr>
          <w:spacing w:val="-7"/>
        </w:rPr>
      </w:pPr>
      <w:r w:rsidRPr="007A2F52">
        <w:rPr>
          <w:spacing w:val="-7"/>
        </w:rPr>
        <w:t>9. Министерство образования и науки Российской Федерации</w:t>
      </w:r>
      <w:proofErr w:type="gramStart"/>
      <w:r w:rsidRPr="007A2F52">
        <w:rPr>
          <w:spacing w:val="-7"/>
        </w:rPr>
        <w:t>.</w:t>
      </w:r>
      <w:proofErr w:type="gramEnd"/>
      <w:r w:rsidRPr="007A2F52">
        <w:rPr>
          <w:spacing w:val="-7"/>
        </w:rPr>
        <w:t xml:space="preserve"> [</w:t>
      </w:r>
      <w:proofErr w:type="gramStart"/>
      <w:r w:rsidRPr="007A2F52">
        <w:rPr>
          <w:spacing w:val="-7"/>
        </w:rPr>
        <w:t>с</w:t>
      </w:r>
      <w:proofErr w:type="gramEnd"/>
      <w:r w:rsidRPr="007A2F52">
        <w:rPr>
          <w:spacing w:val="-7"/>
        </w:rPr>
        <w:t xml:space="preserve">айт]. – URL: </w:t>
      </w:r>
      <w:hyperlink r:id="rId23" w:history="1">
        <w:r w:rsidRPr="007A2F52">
          <w:rPr>
            <w:color w:val="0000FF"/>
            <w:spacing w:val="-7"/>
            <w:u w:val="single"/>
          </w:rPr>
          <w:t>https://minobrnauki.gov.ru/</w:t>
        </w:r>
      </w:hyperlink>
      <w:r w:rsidRPr="007A2F52">
        <w:rPr>
          <w:spacing w:val="-7"/>
        </w:rPr>
        <w:t xml:space="preserve"> </w:t>
      </w:r>
    </w:p>
    <w:p w:rsidR="00DF103E" w:rsidRPr="00B814F4" w:rsidRDefault="00DF103E" w:rsidP="00B814F4"/>
    <w:sectPr w:rsidR="00DF103E" w:rsidRPr="00B814F4" w:rsidSect="006D6F77">
      <w:footerReference w:type="default" r:id="rId2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0D" w:rsidRDefault="005E140D" w:rsidP="00DF779C">
      <w:r>
        <w:separator/>
      </w:r>
    </w:p>
  </w:endnote>
  <w:endnote w:type="continuationSeparator" w:id="0">
    <w:p w:rsidR="005E140D" w:rsidRDefault="005E140D" w:rsidP="00DF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26" w:rsidRDefault="004A0426">
    <w:pPr>
      <w:pStyle w:val="af3"/>
      <w:jc w:val="right"/>
    </w:pPr>
  </w:p>
  <w:p w:rsidR="004A0426" w:rsidRDefault="004A042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0D" w:rsidRDefault="005E140D" w:rsidP="00DF779C">
      <w:r>
        <w:separator/>
      </w:r>
    </w:p>
  </w:footnote>
  <w:footnote w:type="continuationSeparator" w:id="0">
    <w:p w:rsidR="005E140D" w:rsidRDefault="005E140D" w:rsidP="00DF7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7DAD"/>
    <w:multiLevelType w:val="multilevel"/>
    <w:tmpl w:val="724EAE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">
    <w:nsid w:val="16600FB9"/>
    <w:multiLevelType w:val="multilevel"/>
    <w:tmpl w:val="F8E032F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  <w:b w:val="0"/>
      </w:rPr>
    </w:lvl>
  </w:abstractNum>
  <w:abstractNum w:abstractNumId="2">
    <w:nsid w:val="1CC56256"/>
    <w:multiLevelType w:val="hybridMultilevel"/>
    <w:tmpl w:val="1A904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129"/>
    <w:multiLevelType w:val="hybridMultilevel"/>
    <w:tmpl w:val="E9608EB0"/>
    <w:lvl w:ilvl="0" w:tplc="AC502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2174E"/>
    <w:multiLevelType w:val="hybridMultilevel"/>
    <w:tmpl w:val="543E1F6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B23C0"/>
    <w:multiLevelType w:val="multilevel"/>
    <w:tmpl w:val="95708D3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730528"/>
    <w:multiLevelType w:val="hybridMultilevel"/>
    <w:tmpl w:val="0C86CADC"/>
    <w:lvl w:ilvl="0" w:tplc="300ED6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816A47"/>
    <w:multiLevelType w:val="hybridMultilevel"/>
    <w:tmpl w:val="EEF24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B7D56"/>
    <w:multiLevelType w:val="hybridMultilevel"/>
    <w:tmpl w:val="2C9240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E94"/>
    <w:rsid w:val="00010769"/>
    <w:rsid w:val="00014108"/>
    <w:rsid w:val="00021D02"/>
    <w:rsid w:val="00044576"/>
    <w:rsid w:val="00045581"/>
    <w:rsid w:val="00053AEF"/>
    <w:rsid w:val="000554C4"/>
    <w:rsid w:val="00081708"/>
    <w:rsid w:val="00081861"/>
    <w:rsid w:val="0008592D"/>
    <w:rsid w:val="0009738C"/>
    <w:rsid w:val="000C4E0F"/>
    <w:rsid w:val="000D2EDD"/>
    <w:rsid w:val="000D60DD"/>
    <w:rsid w:val="000E0DEE"/>
    <w:rsid w:val="000E1421"/>
    <w:rsid w:val="000E5AF9"/>
    <w:rsid w:val="000E5DA3"/>
    <w:rsid w:val="00100845"/>
    <w:rsid w:val="00110DE8"/>
    <w:rsid w:val="0011130F"/>
    <w:rsid w:val="00116D4B"/>
    <w:rsid w:val="00116DE0"/>
    <w:rsid w:val="00120221"/>
    <w:rsid w:val="00120448"/>
    <w:rsid w:val="00135B00"/>
    <w:rsid w:val="0014231A"/>
    <w:rsid w:val="0014473B"/>
    <w:rsid w:val="001551CC"/>
    <w:rsid w:val="00156AB9"/>
    <w:rsid w:val="00156B66"/>
    <w:rsid w:val="00157BD2"/>
    <w:rsid w:val="00161414"/>
    <w:rsid w:val="00162F40"/>
    <w:rsid w:val="00164B88"/>
    <w:rsid w:val="001654B8"/>
    <w:rsid w:val="00175BBC"/>
    <w:rsid w:val="0019031D"/>
    <w:rsid w:val="00190FD7"/>
    <w:rsid w:val="00193A5E"/>
    <w:rsid w:val="0019463A"/>
    <w:rsid w:val="001956C2"/>
    <w:rsid w:val="001A38A7"/>
    <w:rsid w:val="001A6965"/>
    <w:rsid w:val="001B0377"/>
    <w:rsid w:val="001B2F60"/>
    <w:rsid w:val="001B5266"/>
    <w:rsid w:val="001C5EB2"/>
    <w:rsid w:val="001D0E48"/>
    <w:rsid w:val="001D7FF5"/>
    <w:rsid w:val="001E3889"/>
    <w:rsid w:val="002109E6"/>
    <w:rsid w:val="00226DDC"/>
    <w:rsid w:val="00232168"/>
    <w:rsid w:val="00233B00"/>
    <w:rsid w:val="00252136"/>
    <w:rsid w:val="0027220E"/>
    <w:rsid w:val="00274994"/>
    <w:rsid w:val="00281524"/>
    <w:rsid w:val="00282A67"/>
    <w:rsid w:val="00284482"/>
    <w:rsid w:val="00286282"/>
    <w:rsid w:val="00290EB9"/>
    <w:rsid w:val="00291A03"/>
    <w:rsid w:val="00292013"/>
    <w:rsid w:val="00293FEE"/>
    <w:rsid w:val="00295607"/>
    <w:rsid w:val="002A02F8"/>
    <w:rsid w:val="002A3EDE"/>
    <w:rsid w:val="002B0C11"/>
    <w:rsid w:val="002B67CE"/>
    <w:rsid w:val="002C6C54"/>
    <w:rsid w:val="002D10F4"/>
    <w:rsid w:val="002D24A5"/>
    <w:rsid w:val="002D3B1A"/>
    <w:rsid w:val="002D78D9"/>
    <w:rsid w:val="002E3EAF"/>
    <w:rsid w:val="002E4D9F"/>
    <w:rsid w:val="002E57E1"/>
    <w:rsid w:val="002E7346"/>
    <w:rsid w:val="002E7641"/>
    <w:rsid w:val="002F23D6"/>
    <w:rsid w:val="002F6335"/>
    <w:rsid w:val="00301E46"/>
    <w:rsid w:val="003054DE"/>
    <w:rsid w:val="0031150D"/>
    <w:rsid w:val="00311C6D"/>
    <w:rsid w:val="00320317"/>
    <w:rsid w:val="003246CF"/>
    <w:rsid w:val="00325F1E"/>
    <w:rsid w:val="00326C62"/>
    <w:rsid w:val="00327009"/>
    <w:rsid w:val="003332C2"/>
    <w:rsid w:val="00335D2A"/>
    <w:rsid w:val="0034553B"/>
    <w:rsid w:val="00355A3C"/>
    <w:rsid w:val="003561BA"/>
    <w:rsid w:val="0035659D"/>
    <w:rsid w:val="00357AD1"/>
    <w:rsid w:val="0036069D"/>
    <w:rsid w:val="00371A58"/>
    <w:rsid w:val="00381D96"/>
    <w:rsid w:val="003865A1"/>
    <w:rsid w:val="00391B1C"/>
    <w:rsid w:val="003939DD"/>
    <w:rsid w:val="00393D3C"/>
    <w:rsid w:val="003948D2"/>
    <w:rsid w:val="003A5A85"/>
    <w:rsid w:val="003A5BC4"/>
    <w:rsid w:val="003C1308"/>
    <w:rsid w:val="003C3B4E"/>
    <w:rsid w:val="003D182D"/>
    <w:rsid w:val="003D6E42"/>
    <w:rsid w:val="003D7325"/>
    <w:rsid w:val="003E0D89"/>
    <w:rsid w:val="003E7ECE"/>
    <w:rsid w:val="003F4C0E"/>
    <w:rsid w:val="003F5A3C"/>
    <w:rsid w:val="003F5C82"/>
    <w:rsid w:val="004053DE"/>
    <w:rsid w:val="004066A4"/>
    <w:rsid w:val="004074F5"/>
    <w:rsid w:val="00412777"/>
    <w:rsid w:val="00413A2A"/>
    <w:rsid w:val="004225C9"/>
    <w:rsid w:val="00425325"/>
    <w:rsid w:val="00441C49"/>
    <w:rsid w:val="00442F7F"/>
    <w:rsid w:val="00446A61"/>
    <w:rsid w:val="00453799"/>
    <w:rsid w:val="004540C8"/>
    <w:rsid w:val="00455A1D"/>
    <w:rsid w:val="004569E7"/>
    <w:rsid w:val="00456AC8"/>
    <w:rsid w:val="00456F5A"/>
    <w:rsid w:val="00457FD9"/>
    <w:rsid w:val="00464F39"/>
    <w:rsid w:val="004815FF"/>
    <w:rsid w:val="004831CB"/>
    <w:rsid w:val="00484AE4"/>
    <w:rsid w:val="004A0426"/>
    <w:rsid w:val="004A1D2F"/>
    <w:rsid w:val="004A489F"/>
    <w:rsid w:val="004B2B01"/>
    <w:rsid w:val="004C6AC9"/>
    <w:rsid w:val="004C75CF"/>
    <w:rsid w:val="004D6EE1"/>
    <w:rsid w:val="004E1DD1"/>
    <w:rsid w:val="004E70CF"/>
    <w:rsid w:val="004F2797"/>
    <w:rsid w:val="00501781"/>
    <w:rsid w:val="005057A8"/>
    <w:rsid w:val="00510045"/>
    <w:rsid w:val="0051509E"/>
    <w:rsid w:val="00523521"/>
    <w:rsid w:val="0053221C"/>
    <w:rsid w:val="00532A46"/>
    <w:rsid w:val="00534964"/>
    <w:rsid w:val="005408F6"/>
    <w:rsid w:val="00546C21"/>
    <w:rsid w:val="00551C2C"/>
    <w:rsid w:val="005559C6"/>
    <w:rsid w:val="005844F4"/>
    <w:rsid w:val="005904E0"/>
    <w:rsid w:val="005C4521"/>
    <w:rsid w:val="005C504B"/>
    <w:rsid w:val="005D0402"/>
    <w:rsid w:val="005D483B"/>
    <w:rsid w:val="005D6457"/>
    <w:rsid w:val="005E140D"/>
    <w:rsid w:val="005E46CD"/>
    <w:rsid w:val="005E7E66"/>
    <w:rsid w:val="005F2A71"/>
    <w:rsid w:val="005F6F80"/>
    <w:rsid w:val="006005FD"/>
    <w:rsid w:val="006042BF"/>
    <w:rsid w:val="006233A4"/>
    <w:rsid w:val="00637E82"/>
    <w:rsid w:val="00645B76"/>
    <w:rsid w:val="00654B6B"/>
    <w:rsid w:val="00663295"/>
    <w:rsid w:val="00664410"/>
    <w:rsid w:val="0066741D"/>
    <w:rsid w:val="0067213B"/>
    <w:rsid w:val="00673C1D"/>
    <w:rsid w:val="0067725E"/>
    <w:rsid w:val="00677906"/>
    <w:rsid w:val="006862E7"/>
    <w:rsid w:val="0069205D"/>
    <w:rsid w:val="00697CF1"/>
    <w:rsid w:val="006A493F"/>
    <w:rsid w:val="006B28AC"/>
    <w:rsid w:val="006C5555"/>
    <w:rsid w:val="006C6110"/>
    <w:rsid w:val="006D089E"/>
    <w:rsid w:val="006D6F77"/>
    <w:rsid w:val="006D7EB7"/>
    <w:rsid w:val="006E04D4"/>
    <w:rsid w:val="006E0944"/>
    <w:rsid w:val="006E6920"/>
    <w:rsid w:val="006F3C84"/>
    <w:rsid w:val="006F44CD"/>
    <w:rsid w:val="006F75EF"/>
    <w:rsid w:val="0070478E"/>
    <w:rsid w:val="007065AF"/>
    <w:rsid w:val="00714D63"/>
    <w:rsid w:val="007164FE"/>
    <w:rsid w:val="00716C3F"/>
    <w:rsid w:val="007223B8"/>
    <w:rsid w:val="00727020"/>
    <w:rsid w:val="00732D3D"/>
    <w:rsid w:val="00747D3A"/>
    <w:rsid w:val="00750D5A"/>
    <w:rsid w:val="0075137D"/>
    <w:rsid w:val="00767858"/>
    <w:rsid w:val="00770346"/>
    <w:rsid w:val="00772ED0"/>
    <w:rsid w:val="00793B99"/>
    <w:rsid w:val="007953F2"/>
    <w:rsid w:val="007A2DCA"/>
    <w:rsid w:val="007A2F52"/>
    <w:rsid w:val="007A3189"/>
    <w:rsid w:val="007A5343"/>
    <w:rsid w:val="007A6962"/>
    <w:rsid w:val="007A7413"/>
    <w:rsid w:val="007B33A7"/>
    <w:rsid w:val="007B4C3D"/>
    <w:rsid w:val="007B5FD2"/>
    <w:rsid w:val="007E1BCF"/>
    <w:rsid w:val="007E531B"/>
    <w:rsid w:val="007E54A0"/>
    <w:rsid w:val="007E7681"/>
    <w:rsid w:val="007F0E9B"/>
    <w:rsid w:val="007F5052"/>
    <w:rsid w:val="007F6199"/>
    <w:rsid w:val="007F7087"/>
    <w:rsid w:val="0080326A"/>
    <w:rsid w:val="00806F67"/>
    <w:rsid w:val="008172DC"/>
    <w:rsid w:val="00823928"/>
    <w:rsid w:val="00830218"/>
    <w:rsid w:val="00831E97"/>
    <w:rsid w:val="0083328E"/>
    <w:rsid w:val="00836069"/>
    <w:rsid w:val="0083615B"/>
    <w:rsid w:val="00841583"/>
    <w:rsid w:val="008506D3"/>
    <w:rsid w:val="0085280E"/>
    <w:rsid w:val="008548AA"/>
    <w:rsid w:val="0086449D"/>
    <w:rsid w:val="0087020E"/>
    <w:rsid w:val="0087283C"/>
    <w:rsid w:val="008752BC"/>
    <w:rsid w:val="0088189C"/>
    <w:rsid w:val="008818A1"/>
    <w:rsid w:val="0088597E"/>
    <w:rsid w:val="008863E4"/>
    <w:rsid w:val="00893AC8"/>
    <w:rsid w:val="0089748F"/>
    <w:rsid w:val="008A7C9B"/>
    <w:rsid w:val="008B0628"/>
    <w:rsid w:val="008B3E39"/>
    <w:rsid w:val="008B4B7C"/>
    <w:rsid w:val="008B531B"/>
    <w:rsid w:val="008C1FA8"/>
    <w:rsid w:val="008D13B7"/>
    <w:rsid w:val="008D482F"/>
    <w:rsid w:val="008D546D"/>
    <w:rsid w:val="008D6D32"/>
    <w:rsid w:val="008E1FF8"/>
    <w:rsid w:val="008E396B"/>
    <w:rsid w:val="008E6669"/>
    <w:rsid w:val="008F03C3"/>
    <w:rsid w:val="008F1B0E"/>
    <w:rsid w:val="008F1F5C"/>
    <w:rsid w:val="008F3D15"/>
    <w:rsid w:val="008F631B"/>
    <w:rsid w:val="00907FFA"/>
    <w:rsid w:val="009122AE"/>
    <w:rsid w:val="009131ED"/>
    <w:rsid w:val="00913D85"/>
    <w:rsid w:val="00923493"/>
    <w:rsid w:val="009242A5"/>
    <w:rsid w:val="00931C8C"/>
    <w:rsid w:val="00933828"/>
    <w:rsid w:val="00934444"/>
    <w:rsid w:val="00936864"/>
    <w:rsid w:val="009379F2"/>
    <w:rsid w:val="00965A3E"/>
    <w:rsid w:val="00970267"/>
    <w:rsid w:val="00975283"/>
    <w:rsid w:val="009764A9"/>
    <w:rsid w:val="00977A2F"/>
    <w:rsid w:val="00993918"/>
    <w:rsid w:val="009A137A"/>
    <w:rsid w:val="009A3E94"/>
    <w:rsid w:val="009A6968"/>
    <w:rsid w:val="009B122B"/>
    <w:rsid w:val="009C18FD"/>
    <w:rsid w:val="009C49D6"/>
    <w:rsid w:val="009E02C6"/>
    <w:rsid w:val="009E0762"/>
    <w:rsid w:val="009E46D5"/>
    <w:rsid w:val="009E6D3F"/>
    <w:rsid w:val="009F1F36"/>
    <w:rsid w:val="009F2DCC"/>
    <w:rsid w:val="009F313F"/>
    <w:rsid w:val="009F5B44"/>
    <w:rsid w:val="00A01FC4"/>
    <w:rsid w:val="00A030C6"/>
    <w:rsid w:val="00A060A2"/>
    <w:rsid w:val="00A14677"/>
    <w:rsid w:val="00A14811"/>
    <w:rsid w:val="00A26889"/>
    <w:rsid w:val="00A306B4"/>
    <w:rsid w:val="00A31306"/>
    <w:rsid w:val="00A33603"/>
    <w:rsid w:val="00A42610"/>
    <w:rsid w:val="00A50037"/>
    <w:rsid w:val="00A55C46"/>
    <w:rsid w:val="00A57CB8"/>
    <w:rsid w:val="00A639A8"/>
    <w:rsid w:val="00A668CF"/>
    <w:rsid w:val="00A80293"/>
    <w:rsid w:val="00A822DF"/>
    <w:rsid w:val="00AA0D2E"/>
    <w:rsid w:val="00AA6EF6"/>
    <w:rsid w:val="00AB45BF"/>
    <w:rsid w:val="00AC5F16"/>
    <w:rsid w:val="00AC7284"/>
    <w:rsid w:val="00AC7B8A"/>
    <w:rsid w:val="00AD14EA"/>
    <w:rsid w:val="00AD1652"/>
    <w:rsid w:val="00AD7B83"/>
    <w:rsid w:val="00AE21CB"/>
    <w:rsid w:val="00AE37F4"/>
    <w:rsid w:val="00AF19E5"/>
    <w:rsid w:val="00AF3A0F"/>
    <w:rsid w:val="00AF4B91"/>
    <w:rsid w:val="00AF5907"/>
    <w:rsid w:val="00AF7BCE"/>
    <w:rsid w:val="00B043BD"/>
    <w:rsid w:val="00B155FC"/>
    <w:rsid w:val="00B16C7B"/>
    <w:rsid w:val="00B31C60"/>
    <w:rsid w:val="00B52C4C"/>
    <w:rsid w:val="00B53A0F"/>
    <w:rsid w:val="00B6793F"/>
    <w:rsid w:val="00B74CC2"/>
    <w:rsid w:val="00B74ED1"/>
    <w:rsid w:val="00B762E5"/>
    <w:rsid w:val="00B814F4"/>
    <w:rsid w:val="00B8334F"/>
    <w:rsid w:val="00B84999"/>
    <w:rsid w:val="00B8531F"/>
    <w:rsid w:val="00B85EAF"/>
    <w:rsid w:val="00B87C7B"/>
    <w:rsid w:val="00B90AB2"/>
    <w:rsid w:val="00B90D97"/>
    <w:rsid w:val="00B971A3"/>
    <w:rsid w:val="00BA2CC7"/>
    <w:rsid w:val="00BB07B5"/>
    <w:rsid w:val="00BB1D88"/>
    <w:rsid w:val="00BB36C3"/>
    <w:rsid w:val="00BB6B14"/>
    <w:rsid w:val="00BC44B9"/>
    <w:rsid w:val="00BD3DC3"/>
    <w:rsid w:val="00BD56A1"/>
    <w:rsid w:val="00BE3CE0"/>
    <w:rsid w:val="00BE4879"/>
    <w:rsid w:val="00BE53C6"/>
    <w:rsid w:val="00BE7A86"/>
    <w:rsid w:val="00BE7DD3"/>
    <w:rsid w:val="00BF1DA2"/>
    <w:rsid w:val="00BF22C5"/>
    <w:rsid w:val="00C01A7F"/>
    <w:rsid w:val="00C133FB"/>
    <w:rsid w:val="00C17AB2"/>
    <w:rsid w:val="00C307F6"/>
    <w:rsid w:val="00C30A39"/>
    <w:rsid w:val="00C36029"/>
    <w:rsid w:val="00C3688A"/>
    <w:rsid w:val="00C404F3"/>
    <w:rsid w:val="00C53400"/>
    <w:rsid w:val="00C576E3"/>
    <w:rsid w:val="00C61AA1"/>
    <w:rsid w:val="00C634A9"/>
    <w:rsid w:val="00C64040"/>
    <w:rsid w:val="00C76A9E"/>
    <w:rsid w:val="00C8074D"/>
    <w:rsid w:val="00C835D0"/>
    <w:rsid w:val="00CA4ABD"/>
    <w:rsid w:val="00CB653B"/>
    <w:rsid w:val="00CC2CD9"/>
    <w:rsid w:val="00CC46A8"/>
    <w:rsid w:val="00CC6847"/>
    <w:rsid w:val="00CD18A0"/>
    <w:rsid w:val="00CD30A2"/>
    <w:rsid w:val="00CE116C"/>
    <w:rsid w:val="00CE27AE"/>
    <w:rsid w:val="00CE2D69"/>
    <w:rsid w:val="00CE51EE"/>
    <w:rsid w:val="00CF0296"/>
    <w:rsid w:val="00CF4833"/>
    <w:rsid w:val="00CF5685"/>
    <w:rsid w:val="00D03092"/>
    <w:rsid w:val="00D07C59"/>
    <w:rsid w:val="00D1095C"/>
    <w:rsid w:val="00D12E6D"/>
    <w:rsid w:val="00D403E5"/>
    <w:rsid w:val="00D438E9"/>
    <w:rsid w:val="00D454AA"/>
    <w:rsid w:val="00D45D5F"/>
    <w:rsid w:val="00D540F7"/>
    <w:rsid w:val="00D5710F"/>
    <w:rsid w:val="00D574F8"/>
    <w:rsid w:val="00D6108C"/>
    <w:rsid w:val="00D6150B"/>
    <w:rsid w:val="00D73467"/>
    <w:rsid w:val="00D76CAC"/>
    <w:rsid w:val="00D81B9E"/>
    <w:rsid w:val="00D82E94"/>
    <w:rsid w:val="00D86963"/>
    <w:rsid w:val="00D86BA7"/>
    <w:rsid w:val="00D90E16"/>
    <w:rsid w:val="00D92174"/>
    <w:rsid w:val="00D92404"/>
    <w:rsid w:val="00D9355E"/>
    <w:rsid w:val="00D96F69"/>
    <w:rsid w:val="00DA08BE"/>
    <w:rsid w:val="00DA7C86"/>
    <w:rsid w:val="00DA7D10"/>
    <w:rsid w:val="00DC1599"/>
    <w:rsid w:val="00DC1DDE"/>
    <w:rsid w:val="00DC74E4"/>
    <w:rsid w:val="00DD28EB"/>
    <w:rsid w:val="00DD7CC7"/>
    <w:rsid w:val="00DF0DF4"/>
    <w:rsid w:val="00DF103E"/>
    <w:rsid w:val="00DF2572"/>
    <w:rsid w:val="00DF6690"/>
    <w:rsid w:val="00DF779C"/>
    <w:rsid w:val="00E021A5"/>
    <w:rsid w:val="00E046C5"/>
    <w:rsid w:val="00E047BE"/>
    <w:rsid w:val="00E121E2"/>
    <w:rsid w:val="00E14FD6"/>
    <w:rsid w:val="00E2258C"/>
    <w:rsid w:val="00E32563"/>
    <w:rsid w:val="00E3597D"/>
    <w:rsid w:val="00E4141A"/>
    <w:rsid w:val="00E47B76"/>
    <w:rsid w:val="00E50B40"/>
    <w:rsid w:val="00E60635"/>
    <w:rsid w:val="00E6772B"/>
    <w:rsid w:val="00E71FC7"/>
    <w:rsid w:val="00E72A70"/>
    <w:rsid w:val="00E76EE6"/>
    <w:rsid w:val="00E83CD6"/>
    <w:rsid w:val="00E84FB8"/>
    <w:rsid w:val="00E90FCB"/>
    <w:rsid w:val="00E94E3E"/>
    <w:rsid w:val="00E95942"/>
    <w:rsid w:val="00E97F1E"/>
    <w:rsid w:val="00EA0B27"/>
    <w:rsid w:val="00EA7382"/>
    <w:rsid w:val="00EB1CB0"/>
    <w:rsid w:val="00EB2E4F"/>
    <w:rsid w:val="00EB437C"/>
    <w:rsid w:val="00ED006A"/>
    <w:rsid w:val="00ED0A56"/>
    <w:rsid w:val="00ED7BCE"/>
    <w:rsid w:val="00EE46D3"/>
    <w:rsid w:val="00EE5C8D"/>
    <w:rsid w:val="00EF4CDC"/>
    <w:rsid w:val="00EF534E"/>
    <w:rsid w:val="00EF685D"/>
    <w:rsid w:val="00F10703"/>
    <w:rsid w:val="00F1546A"/>
    <w:rsid w:val="00F16A06"/>
    <w:rsid w:val="00F46E61"/>
    <w:rsid w:val="00F542CE"/>
    <w:rsid w:val="00F679B3"/>
    <w:rsid w:val="00F730CC"/>
    <w:rsid w:val="00F736F5"/>
    <w:rsid w:val="00F808EB"/>
    <w:rsid w:val="00F87353"/>
    <w:rsid w:val="00FB08A9"/>
    <w:rsid w:val="00FB25BD"/>
    <w:rsid w:val="00FC0787"/>
    <w:rsid w:val="00FC7A86"/>
    <w:rsid w:val="00FE1626"/>
    <w:rsid w:val="00FE2114"/>
    <w:rsid w:val="00FE25D9"/>
    <w:rsid w:val="00FE42B4"/>
    <w:rsid w:val="00FE48C1"/>
    <w:rsid w:val="00FF27DD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DA2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4F39"/>
    <w:pPr>
      <w:keepNext/>
      <w:widowControl w:val="0"/>
      <w:spacing w:before="240" w:after="60"/>
      <w:ind w:left="80" w:firstLine="3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D7BCE"/>
    <w:pPr>
      <w:keepNext/>
      <w:widowControl w:val="0"/>
      <w:ind w:firstLine="567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ED7BCE"/>
    <w:pPr>
      <w:keepNext/>
      <w:widowControl w:val="0"/>
      <w:ind w:firstLine="567"/>
      <w:jc w:val="right"/>
      <w:outlineLvl w:val="2"/>
    </w:pPr>
    <w:rPr>
      <w:snapToGrid w:val="0"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ED7BCE"/>
    <w:pPr>
      <w:keepNext/>
      <w:ind w:firstLine="567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ED7BCE"/>
    <w:pPr>
      <w:keepNext/>
      <w:jc w:val="center"/>
      <w:outlineLvl w:val="4"/>
    </w:pPr>
    <w:rPr>
      <w:b/>
      <w:snapToGrid w:val="0"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ED7BCE"/>
    <w:pPr>
      <w:keepNext/>
      <w:ind w:firstLine="2"/>
      <w:outlineLvl w:val="5"/>
    </w:pPr>
    <w:rPr>
      <w:b/>
      <w:snapToGrid w:val="0"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ED7BCE"/>
    <w:pPr>
      <w:keepNext/>
      <w:ind w:firstLine="2"/>
      <w:jc w:val="center"/>
      <w:outlineLvl w:val="6"/>
    </w:pPr>
    <w:rPr>
      <w:b/>
      <w:snapToGrid w:val="0"/>
      <w:sz w:val="28"/>
      <w:szCs w:val="28"/>
    </w:rPr>
  </w:style>
  <w:style w:type="paragraph" w:styleId="8">
    <w:name w:val="heading 8"/>
    <w:basedOn w:val="a"/>
    <w:next w:val="a"/>
    <w:link w:val="80"/>
    <w:qFormat/>
    <w:locked/>
    <w:rsid w:val="00ED7BCE"/>
    <w:pPr>
      <w:keepNext/>
      <w:ind w:firstLine="567"/>
      <w:outlineLvl w:val="7"/>
    </w:pPr>
    <w:rPr>
      <w:snapToGrid w:val="0"/>
      <w:sz w:val="28"/>
      <w:szCs w:val="28"/>
    </w:rPr>
  </w:style>
  <w:style w:type="paragraph" w:styleId="9">
    <w:name w:val="heading 9"/>
    <w:basedOn w:val="a"/>
    <w:next w:val="a"/>
    <w:link w:val="90"/>
    <w:qFormat/>
    <w:locked/>
    <w:rsid w:val="00ED7BCE"/>
    <w:pPr>
      <w:keepNext/>
      <w:outlineLvl w:val="8"/>
    </w:pPr>
    <w:rPr>
      <w:b/>
      <w:i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F39"/>
    <w:rPr>
      <w:rFonts w:ascii="Arial" w:hAnsi="Arial" w:cs="Arial"/>
      <w:b/>
      <w:bCs/>
      <w:snapToGrid w:val="0"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BF1DA2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F1DA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F1DA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BF1DA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BF1DA2"/>
    <w:pPr>
      <w:ind w:left="720"/>
      <w:contextualSpacing/>
    </w:pPr>
  </w:style>
  <w:style w:type="paragraph" w:customStyle="1" w:styleId="a6">
    <w:name w:val="список с точками"/>
    <w:basedOn w:val="a"/>
    <w:rsid w:val="00BF1DA2"/>
    <w:pPr>
      <w:tabs>
        <w:tab w:val="num" w:pos="756"/>
      </w:tabs>
      <w:spacing w:line="312" w:lineRule="auto"/>
      <w:ind w:left="756" w:hanging="360"/>
    </w:pPr>
  </w:style>
  <w:style w:type="paragraph" w:customStyle="1" w:styleId="11">
    <w:name w:val="Обычный1"/>
    <w:uiPriority w:val="99"/>
    <w:rsid w:val="00BF1DA2"/>
    <w:pPr>
      <w:widowControl w:val="0"/>
      <w:tabs>
        <w:tab w:val="num" w:pos="643"/>
      </w:tabs>
      <w:snapToGrid w:val="0"/>
      <w:ind w:firstLine="709"/>
      <w:jc w:val="both"/>
    </w:pPr>
    <w:rPr>
      <w:rFonts w:ascii="Times New Roman" w:hAnsi="Times New Roman"/>
    </w:rPr>
  </w:style>
  <w:style w:type="character" w:styleId="a7">
    <w:name w:val="Hyperlink"/>
    <w:rsid w:val="00135B0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35B00"/>
    <w:rPr>
      <w:rFonts w:cs="Times New Roman"/>
    </w:rPr>
  </w:style>
  <w:style w:type="paragraph" w:styleId="a8">
    <w:name w:val="Body Text"/>
    <w:basedOn w:val="a"/>
    <w:link w:val="a9"/>
    <w:rsid w:val="00AC7284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AC72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5FD2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semiHidden/>
    <w:rsid w:val="00DC1D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C1DDE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E95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311C6D"/>
    <w:pPr>
      <w:spacing w:after="200" w:line="276" w:lineRule="auto"/>
    </w:pPr>
    <w:rPr>
      <w:rFonts w:eastAsia="Calibri"/>
      <w:lang w:eastAsia="en-US"/>
    </w:rPr>
  </w:style>
  <w:style w:type="paragraph" w:customStyle="1" w:styleId="12">
    <w:name w:val="Абзац списка1"/>
    <w:basedOn w:val="a"/>
    <w:uiPriority w:val="99"/>
    <w:rsid w:val="00311C6D"/>
    <w:pPr>
      <w:ind w:left="720"/>
      <w:contextualSpacing/>
    </w:pPr>
    <w:rPr>
      <w:rFonts w:eastAsia="Calibri"/>
      <w:lang w:eastAsia="ar-SA"/>
    </w:rPr>
  </w:style>
  <w:style w:type="paragraph" w:styleId="ae">
    <w:name w:val="Plain Text"/>
    <w:basedOn w:val="a"/>
    <w:rsid w:val="00B762E5"/>
    <w:rPr>
      <w:rFonts w:ascii="Courier New" w:hAnsi="Courier New" w:cs="Courier New"/>
      <w:sz w:val="20"/>
      <w:szCs w:val="20"/>
    </w:rPr>
  </w:style>
  <w:style w:type="character" w:styleId="af">
    <w:name w:val="FollowedHyperlink"/>
    <w:rsid w:val="00B84999"/>
    <w:rPr>
      <w:color w:val="800080"/>
      <w:u w:val="single"/>
    </w:rPr>
  </w:style>
  <w:style w:type="character" w:customStyle="1" w:styleId="shortauthor">
    <w:name w:val="short_author"/>
    <w:basedOn w:val="a0"/>
    <w:rsid w:val="008D482F"/>
  </w:style>
  <w:style w:type="character" w:customStyle="1" w:styleId="shortname">
    <w:name w:val="short_name"/>
    <w:basedOn w:val="a0"/>
    <w:rsid w:val="008D482F"/>
  </w:style>
  <w:style w:type="character" w:styleId="af0">
    <w:name w:val="Emphasis"/>
    <w:qFormat/>
    <w:locked/>
    <w:rsid w:val="00C53400"/>
    <w:rPr>
      <w:i/>
      <w:iCs/>
    </w:rPr>
  </w:style>
  <w:style w:type="paragraph" w:styleId="af1">
    <w:name w:val="header"/>
    <w:basedOn w:val="a"/>
    <w:link w:val="af2"/>
    <w:unhideWhenUsed/>
    <w:rsid w:val="00DF77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F779C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DF77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F779C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uiPriority w:val="1"/>
    <w:qFormat/>
    <w:rsid w:val="007E54A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3">
    <w:name w:val="Body Text Indent 2"/>
    <w:basedOn w:val="a"/>
    <w:link w:val="24"/>
    <w:rsid w:val="007E54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E54A0"/>
    <w:rPr>
      <w:rFonts w:ascii="Times New Roman" w:eastAsia="Times New Roman" w:hAnsi="Times New Roman"/>
      <w:sz w:val="24"/>
      <w:szCs w:val="24"/>
    </w:rPr>
  </w:style>
  <w:style w:type="paragraph" w:customStyle="1" w:styleId="25">
    <w:name w:val="Обычный2"/>
    <w:rsid w:val="007E54A0"/>
    <w:pPr>
      <w:widowControl w:val="0"/>
      <w:ind w:firstLine="300"/>
      <w:jc w:val="both"/>
    </w:pPr>
    <w:rPr>
      <w:rFonts w:ascii="Times New Roman" w:eastAsia="Times New Roman" w:hAnsi="Times New Roman"/>
      <w:snapToGrid w:val="0"/>
    </w:rPr>
  </w:style>
  <w:style w:type="paragraph" w:styleId="31">
    <w:name w:val="Body Text Indent 3"/>
    <w:basedOn w:val="a"/>
    <w:link w:val="32"/>
    <w:unhideWhenUsed/>
    <w:rsid w:val="00ED7B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D7BCE"/>
    <w:rPr>
      <w:rFonts w:ascii="Times New Roman" w:eastAsia="Times New Roman" w:hAnsi="Times New Roman"/>
      <w:sz w:val="16"/>
      <w:szCs w:val="16"/>
    </w:rPr>
  </w:style>
  <w:style w:type="paragraph" w:styleId="33">
    <w:name w:val="Body Text 3"/>
    <w:basedOn w:val="a"/>
    <w:link w:val="34"/>
    <w:unhideWhenUsed/>
    <w:rsid w:val="00ED7BC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ED7BCE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ED7BCE"/>
    <w:rPr>
      <w:rFonts w:ascii="Times New Roman" w:eastAsia="Times New Roman" w:hAnsi="Times New Roman"/>
      <w:b/>
      <w:snapToGrid w:val="0"/>
      <w:sz w:val="28"/>
    </w:rPr>
  </w:style>
  <w:style w:type="character" w:customStyle="1" w:styleId="30">
    <w:name w:val="Заголовок 3 Знак"/>
    <w:link w:val="3"/>
    <w:rsid w:val="00ED7B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40">
    <w:name w:val="Заголовок 4 Знак"/>
    <w:link w:val="4"/>
    <w:rsid w:val="00ED7BCE"/>
    <w:rPr>
      <w:rFonts w:ascii="Times New Roman" w:eastAsia="Times New Roman" w:hAnsi="Times New Roman"/>
      <w:b/>
      <w:sz w:val="28"/>
    </w:rPr>
  </w:style>
  <w:style w:type="character" w:customStyle="1" w:styleId="50">
    <w:name w:val="Заголовок 5 Знак"/>
    <w:link w:val="5"/>
    <w:rsid w:val="00ED7BCE"/>
    <w:rPr>
      <w:rFonts w:ascii="Times New Roman" w:eastAsia="Times New Roman" w:hAnsi="Times New Roman"/>
      <w:b/>
      <w:snapToGrid w:val="0"/>
      <w:sz w:val="28"/>
      <w:szCs w:val="28"/>
    </w:rPr>
  </w:style>
  <w:style w:type="character" w:customStyle="1" w:styleId="60">
    <w:name w:val="Заголовок 6 Знак"/>
    <w:link w:val="6"/>
    <w:rsid w:val="00ED7BCE"/>
    <w:rPr>
      <w:rFonts w:ascii="Times New Roman" w:eastAsia="Times New Roman" w:hAnsi="Times New Roman"/>
      <w:b/>
      <w:snapToGrid w:val="0"/>
      <w:sz w:val="28"/>
      <w:szCs w:val="28"/>
    </w:rPr>
  </w:style>
  <w:style w:type="character" w:customStyle="1" w:styleId="70">
    <w:name w:val="Заголовок 7 Знак"/>
    <w:link w:val="7"/>
    <w:rsid w:val="00ED7BCE"/>
    <w:rPr>
      <w:rFonts w:ascii="Times New Roman" w:eastAsia="Times New Roman" w:hAnsi="Times New Roman"/>
      <w:b/>
      <w:snapToGrid w:val="0"/>
      <w:sz w:val="28"/>
      <w:szCs w:val="28"/>
    </w:rPr>
  </w:style>
  <w:style w:type="character" w:customStyle="1" w:styleId="80">
    <w:name w:val="Заголовок 8 Знак"/>
    <w:link w:val="8"/>
    <w:rsid w:val="00ED7BCE"/>
    <w:rPr>
      <w:rFonts w:ascii="Times New Roman" w:eastAsia="Times New Roman" w:hAnsi="Times New Roman"/>
      <w:snapToGrid w:val="0"/>
      <w:sz w:val="28"/>
      <w:szCs w:val="28"/>
    </w:rPr>
  </w:style>
  <w:style w:type="character" w:customStyle="1" w:styleId="90">
    <w:name w:val="Заголовок 9 Знак"/>
    <w:link w:val="9"/>
    <w:rsid w:val="00ED7BCE"/>
    <w:rPr>
      <w:rFonts w:ascii="Times New Roman" w:eastAsia="Times New Roman" w:hAnsi="Times New Roman"/>
      <w:b/>
      <w:i/>
      <w:snapToGrid w:val="0"/>
      <w:sz w:val="28"/>
      <w:szCs w:val="28"/>
    </w:rPr>
  </w:style>
  <w:style w:type="character" w:styleId="af6">
    <w:name w:val="page number"/>
    <w:basedOn w:val="a0"/>
    <w:rsid w:val="00ED7BCE"/>
  </w:style>
  <w:style w:type="paragraph" w:styleId="af7">
    <w:name w:val="caption"/>
    <w:basedOn w:val="a"/>
    <w:next w:val="a"/>
    <w:qFormat/>
    <w:locked/>
    <w:rsid w:val="00ED7BCE"/>
    <w:pPr>
      <w:widowControl w:val="0"/>
      <w:ind w:firstLine="567"/>
    </w:pPr>
    <w:rPr>
      <w:b/>
      <w:snapToGrid w:val="0"/>
      <w:sz w:val="28"/>
      <w:szCs w:val="20"/>
    </w:rPr>
  </w:style>
  <w:style w:type="paragraph" w:styleId="af8">
    <w:name w:val="Title"/>
    <w:basedOn w:val="a"/>
    <w:link w:val="af9"/>
    <w:qFormat/>
    <w:locked/>
    <w:rsid w:val="00ED7BCE"/>
    <w:pPr>
      <w:spacing w:before="222"/>
      <w:jc w:val="center"/>
    </w:pPr>
    <w:rPr>
      <w:b/>
      <w:snapToGrid w:val="0"/>
      <w:sz w:val="28"/>
      <w:szCs w:val="20"/>
    </w:rPr>
  </w:style>
  <w:style w:type="character" w:customStyle="1" w:styleId="af9">
    <w:name w:val="Название Знак"/>
    <w:link w:val="af8"/>
    <w:rsid w:val="00ED7BCE"/>
    <w:rPr>
      <w:rFonts w:ascii="Times New Roman" w:eastAsia="Times New Roman" w:hAnsi="Times New Roman"/>
      <w:b/>
      <w:snapToGrid w:val="0"/>
      <w:sz w:val="28"/>
    </w:rPr>
  </w:style>
  <w:style w:type="paragraph" w:styleId="afa">
    <w:name w:val="List Bullet"/>
    <w:basedOn w:val="a"/>
    <w:autoRedefine/>
    <w:rsid w:val="00ED7BCE"/>
    <w:pPr>
      <w:ind w:left="1069" w:hanging="360"/>
    </w:pPr>
    <w:rPr>
      <w:sz w:val="20"/>
      <w:szCs w:val="20"/>
    </w:rPr>
  </w:style>
  <w:style w:type="paragraph" w:styleId="26">
    <w:name w:val="List Bullet 2"/>
    <w:basedOn w:val="a"/>
    <w:autoRedefine/>
    <w:rsid w:val="00ED7BCE"/>
    <w:pPr>
      <w:tabs>
        <w:tab w:val="num" w:pos="1637"/>
      </w:tabs>
      <w:ind w:left="1637" w:hanging="360"/>
    </w:pPr>
    <w:rPr>
      <w:sz w:val="20"/>
      <w:szCs w:val="20"/>
    </w:rPr>
  </w:style>
  <w:style w:type="paragraph" w:customStyle="1" w:styleId="afb">
    <w:name w:val="Рисунок"/>
    <w:basedOn w:val="a"/>
    <w:rsid w:val="00ED7BCE"/>
    <w:rPr>
      <w:sz w:val="20"/>
      <w:szCs w:val="20"/>
    </w:rPr>
  </w:style>
  <w:style w:type="paragraph" w:customStyle="1" w:styleId="afc">
    <w:name w:val="Краткий обратный адрес"/>
    <w:basedOn w:val="a"/>
    <w:rsid w:val="00ED7BCE"/>
    <w:rPr>
      <w:sz w:val="20"/>
      <w:szCs w:val="20"/>
    </w:rPr>
  </w:style>
  <w:style w:type="paragraph" w:styleId="27">
    <w:name w:val="List 2"/>
    <w:basedOn w:val="a"/>
    <w:rsid w:val="00ED7BCE"/>
    <w:pPr>
      <w:ind w:left="566" w:hanging="283"/>
    </w:pPr>
    <w:rPr>
      <w:sz w:val="20"/>
      <w:szCs w:val="20"/>
    </w:rPr>
  </w:style>
  <w:style w:type="paragraph" w:styleId="13">
    <w:name w:val="toc 1"/>
    <w:basedOn w:val="a"/>
    <w:next w:val="a"/>
    <w:autoRedefine/>
    <w:locked/>
    <w:rsid w:val="00ED7BCE"/>
    <w:pPr>
      <w:ind w:firstLine="567"/>
    </w:pPr>
    <w:rPr>
      <w:b/>
      <w:snapToGrid w:val="0"/>
      <w:sz w:val="28"/>
      <w:szCs w:val="20"/>
    </w:rPr>
  </w:style>
  <w:style w:type="paragraph" w:styleId="afd">
    <w:name w:val="List"/>
    <w:basedOn w:val="a"/>
    <w:rsid w:val="00ED7BCE"/>
    <w:pPr>
      <w:ind w:left="283" w:hanging="283"/>
    </w:pPr>
    <w:rPr>
      <w:sz w:val="20"/>
      <w:szCs w:val="20"/>
    </w:rPr>
  </w:style>
  <w:style w:type="paragraph" w:styleId="35">
    <w:name w:val="List 3"/>
    <w:basedOn w:val="a"/>
    <w:rsid w:val="00ED7BCE"/>
    <w:pPr>
      <w:ind w:left="849" w:hanging="283"/>
    </w:pPr>
    <w:rPr>
      <w:sz w:val="20"/>
      <w:szCs w:val="20"/>
    </w:rPr>
  </w:style>
  <w:style w:type="paragraph" w:styleId="afe">
    <w:name w:val="Normal Indent"/>
    <w:basedOn w:val="a"/>
    <w:rsid w:val="00ED7BCE"/>
    <w:pPr>
      <w:ind w:left="720"/>
    </w:pPr>
    <w:rPr>
      <w:sz w:val="20"/>
      <w:szCs w:val="20"/>
    </w:rPr>
  </w:style>
  <w:style w:type="paragraph" w:customStyle="1" w:styleId="FR3">
    <w:name w:val="FR3"/>
    <w:rsid w:val="00ED7BCE"/>
    <w:pPr>
      <w:widowControl w:val="0"/>
      <w:ind w:firstLine="709"/>
      <w:jc w:val="both"/>
    </w:pPr>
    <w:rPr>
      <w:rFonts w:ascii="Courier New" w:eastAsia="Times New Roman" w:hAnsi="Courier New"/>
      <w:snapToGrid w:val="0"/>
      <w:sz w:val="36"/>
    </w:rPr>
  </w:style>
  <w:style w:type="paragraph" w:customStyle="1" w:styleId="28">
    <w:name w:val="Стиль2"/>
    <w:basedOn w:val="31"/>
    <w:rsid w:val="00ED7BCE"/>
    <w:pPr>
      <w:widowControl w:val="0"/>
      <w:suppressAutoHyphens/>
      <w:spacing w:before="240" w:after="240"/>
      <w:ind w:left="0" w:firstLine="567"/>
    </w:pPr>
    <w:rPr>
      <w:rFonts w:ascii="Arial" w:hAnsi="Arial"/>
      <w:b/>
      <w:snapToGrid w:val="0"/>
      <w:sz w:val="32"/>
      <w:szCs w:val="32"/>
    </w:rPr>
  </w:style>
  <w:style w:type="paragraph" w:styleId="aff">
    <w:name w:val="Subtitle"/>
    <w:basedOn w:val="a"/>
    <w:link w:val="aff0"/>
    <w:qFormat/>
    <w:locked/>
    <w:rsid w:val="00ED7BCE"/>
    <w:pPr>
      <w:ind w:firstLine="567"/>
      <w:jc w:val="center"/>
    </w:pPr>
    <w:rPr>
      <w:b/>
      <w:snapToGrid w:val="0"/>
      <w:sz w:val="28"/>
      <w:szCs w:val="28"/>
      <w:lang w:val="en-US"/>
    </w:rPr>
  </w:style>
  <w:style w:type="character" w:customStyle="1" w:styleId="aff0">
    <w:name w:val="Подзаголовок Знак"/>
    <w:link w:val="aff"/>
    <w:rsid w:val="00ED7BCE"/>
    <w:rPr>
      <w:rFonts w:ascii="Times New Roman" w:eastAsia="Times New Roman" w:hAnsi="Times New Roman"/>
      <w:b/>
      <w:snapToGrid w:val="0"/>
      <w:sz w:val="28"/>
      <w:szCs w:val="28"/>
      <w:lang w:val="en-US"/>
    </w:rPr>
  </w:style>
  <w:style w:type="paragraph" w:customStyle="1" w:styleId="FR2">
    <w:name w:val="FR2"/>
    <w:rsid w:val="00ED7BCE"/>
    <w:pPr>
      <w:widowControl w:val="0"/>
      <w:spacing w:before="100"/>
      <w:ind w:left="40" w:firstLine="709"/>
      <w:jc w:val="center"/>
    </w:pPr>
    <w:rPr>
      <w:rFonts w:ascii="Courier New" w:eastAsia="Times New Roman" w:hAnsi="Courier New"/>
      <w:snapToGrid w:val="0"/>
      <w:sz w:val="48"/>
    </w:rPr>
  </w:style>
  <w:style w:type="paragraph" w:customStyle="1" w:styleId="FR1">
    <w:name w:val="FR1"/>
    <w:rsid w:val="00ED7BCE"/>
    <w:pPr>
      <w:widowControl w:val="0"/>
      <w:autoSpaceDE w:val="0"/>
      <w:autoSpaceDN w:val="0"/>
      <w:adjustRightInd w:val="0"/>
      <w:spacing w:before="60"/>
      <w:ind w:firstLine="709"/>
      <w:jc w:val="right"/>
    </w:pPr>
    <w:rPr>
      <w:rFonts w:ascii="Arial" w:eastAsia="Times New Roman" w:hAnsi="Arial" w:cs="Arial"/>
      <w:sz w:val="48"/>
      <w:szCs w:val="48"/>
    </w:rPr>
  </w:style>
  <w:style w:type="paragraph" w:customStyle="1" w:styleId="14">
    <w:name w:val="Стиль1"/>
    <w:basedOn w:val="1"/>
    <w:rsid w:val="00ED7BCE"/>
    <w:pPr>
      <w:pageBreakBefore/>
      <w:spacing w:before="0" w:after="0"/>
      <w:ind w:left="0" w:firstLine="425"/>
    </w:pPr>
    <w:rPr>
      <w:rFonts w:cs="Times New Roman"/>
      <w:bCs w:val="0"/>
      <w:i/>
      <w:caps/>
      <w:snapToGrid w:val="0"/>
      <w:kern w:val="0"/>
      <w:sz w:val="28"/>
      <w:szCs w:val="28"/>
    </w:rPr>
  </w:style>
  <w:style w:type="paragraph" w:customStyle="1" w:styleId="36">
    <w:name w:val="Стиль3"/>
    <w:basedOn w:val="3"/>
    <w:rsid w:val="00ED7BCE"/>
    <w:pPr>
      <w:spacing w:before="120" w:after="120"/>
      <w:jc w:val="left"/>
    </w:pPr>
    <w:rPr>
      <w:rFonts w:ascii="Arial" w:hAnsi="Arial"/>
      <w:b/>
      <w:i/>
      <w:szCs w:val="28"/>
    </w:rPr>
  </w:style>
  <w:style w:type="paragraph" w:customStyle="1" w:styleId="51">
    <w:name w:val="заголовок 5"/>
    <w:basedOn w:val="a"/>
    <w:next w:val="a"/>
    <w:rsid w:val="00ED7BCE"/>
    <w:pPr>
      <w:keepNext/>
      <w:widowControl w:val="0"/>
    </w:pPr>
    <w:rPr>
      <w:rFonts w:ascii="Arial" w:hAnsi="Arial"/>
      <w:snapToGrid w:val="0"/>
      <w:szCs w:val="28"/>
    </w:rPr>
  </w:style>
  <w:style w:type="paragraph" w:styleId="aff1">
    <w:name w:val="Block Text"/>
    <w:basedOn w:val="a"/>
    <w:rsid w:val="00ED7BCE"/>
    <w:pPr>
      <w:widowControl w:val="0"/>
      <w:ind w:left="142" w:right="-58" w:firstLine="567"/>
    </w:pPr>
    <w:rPr>
      <w:snapToGrid w:val="0"/>
      <w:szCs w:val="28"/>
    </w:rPr>
  </w:style>
  <w:style w:type="paragraph" w:customStyle="1" w:styleId="37">
    <w:name w:val="заголовок 3"/>
    <w:basedOn w:val="a"/>
    <w:next w:val="a"/>
    <w:rsid w:val="00ED7BCE"/>
    <w:pPr>
      <w:keepNext/>
    </w:pPr>
    <w:rPr>
      <w:rFonts w:ascii="Courier New" w:hAnsi="Courier New"/>
      <w:szCs w:val="28"/>
    </w:rPr>
  </w:style>
  <w:style w:type="paragraph" w:customStyle="1" w:styleId="210">
    <w:name w:val="Основной текст 21"/>
    <w:basedOn w:val="a"/>
    <w:rsid w:val="00ED7BCE"/>
    <w:pPr>
      <w:widowControl w:val="0"/>
    </w:pPr>
    <w:rPr>
      <w:snapToGrid w:val="0"/>
      <w:szCs w:val="28"/>
    </w:rPr>
  </w:style>
  <w:style w:type="character" w:styleId="aff2">
    <w:name w:val="Strong"/>
    <w:uiPriority w:val="22"/>
    <w:qFormat/>
    <w:locked/>
    <w:rsid w:val="00ED7BCE"/>
    <w:rPr>
      <w:b/>
      <w:bCs/>
    </w:rPr>
  </w:style>
  <w:style w:type="paragraph" w:customStyle="1" w:styleId="29">
    <w:name w:val="заголовок 2"/>
    <w:basedOn w:val="a"/>
    <w:next w:val="a"/>
    <w:rsid w:val="00ED7BCE"/>
    <w:pPr>
      <w:keepNext/>
      <w:jc w:val="center"/>
    </w:pPr>
    <w:rPr>
      <w:b/>
      <w:sz w:val="28"/>
      <w:szCs w:val="20"/>
    </w:rPr>
  </w:style>
  <w:style w:type="character" w:customStyle="1" w:styleId="aff3">
    <w:name w:val="Текст выделеный курсивный"/>
    <w:rsid w:val="00290EB9"/>
    <w:rPr>
      <w:b/>
      <w:i/>
    </w:rPr>
  </w:style>
  <w:style w:type="paragraph" w:customStyle="1" w:styleId="aff4">
    <w:name w:val="Для таблиц по ширине"/>
    <w:basedOn w:val="a"/>
    <w:rsid w:val="00290EB9"/>
    <w:rPr>
      <w:rFonts w:eastAsia="MS Mincho"/>
      <w:sz w:val="18"/>
      <w:szCs w:val="20"/>
    </w:rPr>
  </w:style>
  <w:style w:type="paragraph" w:customStyle="1" w:styleId="paragraph">
    <w:name w:val="paragraph"/>
    <w:basedOn w:val="a"/>
    <w:rsid w:val="001A38A7"/>
    <w:pPr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0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6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3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3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2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50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7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1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2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1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36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7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4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1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5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ivis.ru/browse/publication/152126" TargetMode="External"/><Relationship Id="rId18" Type="http://schemas.openxmlformats.org/officeDocument/2006/relationships/hyperlink" Target="https://femb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zdrav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prbookshop.ru/80978.html" TargetMode="External"/><Relationship Id="rId17" Type="http://schemas.openxmlformats.org/officeDocument/2006/relationships/hyperlink" Target="https://kurskmed.com/department/library/page/Consultant_Plu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https://www.iprbookshop.ru/" TargetMode="External"/><Relationship Id="rId20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119993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s://minobrnauki.gov.ru/" TargetMode="External"/><Relationship Id="rId10" Type="http://schemas.openxmlformats.org/officeDocument/2006/relationships/hyperlink" Target="https://www.iprbookshop.ru/131667.html" TargetMode="External"/><Relationship Id="rId19" Type="http://schemas.openxmlformats.org/officeDocument/2006/relationships/hyperlink" Target="https://polpred.com/ne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132560.html" TargetMode="External"/><Relationship Id="rId14" Type="http://schemas.openxmlformats.org/officeDocument/2006/relationships/hyperlink" Target="https://eivis.ru/browse/publication/6446" TargetMode="External"/><Relationship Id="rId22" Type="http://schemas.openxmlformats.org/officeDocument/2006/relationships/hyperlink" Target="https://www.who.int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F0FB-FAF5-4542-9C94-5180682F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Links>
    <vt:vector size="150" baseType="variant">
      <vt:variant>
        <vt:i4>7667760</vt:i4>
      </vt:variant>
      <vt:variant>
        <vt:i4>72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7536674</vt:i4>
      </vt:variant>
      <vt:variant>
        <vt:i4>69</vt:i4>
      </vt:variant>
      <vt:variant>
        <vt:i4>0</vt:i4>
      </vt:variant>
      <vt:variant>
        <vt:i4>5</vt:i4>
      </vt:variant>
      <vt:variant>
        <vt:lpwstr>http://www.who.int/ru/</vt:lpwstr>
      </vt:variant>
      <vt:variant>
        <vt:lpwstr/>
      </vt:variant>
      <vt:variant>
        <vt:i4>7995428</vt:i4>
      </vt:variant>
      <vt:variant>
        <vt:i4>66</vt:i4>
      </vt:variant>
      <vt:variant>
        <vt:i4>0</vt:i4>
      </vt:variant>
      <vt:variant>
        <vt:i4>5</vt:i4>
      </vt:variant>
      <vt:variant>
        <vt:lpwstr>https://www.rosminzdrav.ru/</vt:lpwstr>
      </vt:variant>
      <vt:variant>
        <vt:lpwstr/>
      </vt:variant>
      <vt:variant>
        <vt:i4>6094863</vt:i4>
      </vt:variant>
      <vt:variant>
        <vt:i4>63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3080242</vt:i4>
      </vt:variant>
      <vt:variant>
        <vt:i4>60</vt:i4>
      </vt:variant>
      <vt:variant>
        <vt:i4>0</vt:i4>
      </vt:variant>
      <vt:variant>
        <vt:i4>5</vt:i4>
      </vt:variant>
      <vt:variant>
        <vt:lpwstr>http://polpred.com/</vt:lpwstr>
      </vt:variant>
      <vt:variant>
        <vt:lpwstr/>
      </vt:variant>
      <vt:variant>
        <vt:i4>1900631</vt:i4>
      </vt:variant>
      <vt:variant>
        <vt:i4>57</vt:i4>
      </vt:variant>
      <vt:variant>
        <vt:i4>0</vt:i4>
      </vt:variant>
      <vt:variant>
        <vt:i4>5</vt:i4>
      </vt:variant>
      <vt:variant>
        <vt:lpwstr>http://193.232.7.109/feml</vt:lpwstr>
      </vt:variant>
      <vt:variant>
        <vt:lpwstr/>
      </vt:variant>
      <vt:variant>
        <vt:i4>3801110</vt:i4>
      </vt:variant>
      <vt:variant>
        <vt:i4>54</vt:i4>
      </vt:variant>
      <vt:variant>
        <vt:i4>0</vt:i4>
      </vt:variant>
      <vt:variant>
        <vt:i4>5</vt:i4>
      </vt:variant>
      <vt:variant>
        <vt:lpwstr>https://kurskmed.com/department/library/page/Consultant_Plus</vt:lpwstr>
      </vt:variant>
      <vt:variant>
        <vt:lpwstr/>
      </vt:variant>
      <vt:variant>
        <vt:i4>7471157</vt:i4>
      </vt:variant>
      <vt:variant>
        <vt:i4>51</vt:i4>
      </vt:variant>
      <vt:variant>
        <vt:i4>0</vt:i4>
      </vt:variant>
      <vt:variant>
        <vt:i4>5</vt:i4>
      </vt:variant>
      <vt:variant>
        <vt:lpwstr>https://www.iprbookshop.ru/</vt:lpwstr>
      </vt:variant>
      <vt:variant>
        <vt:lpwstr/>
      </vt:variant>
      <vt:variant>
        <vt:i4>71827502</vt:i4>
      </vt:variant>
      <vt:variant>
        <vt:i4>48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45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587601</vt:i4>
      </vt:variant>
      <vt:variant>
        <vt:i4>42</vt:i4>
      </vt:variant>
      <vt:variant>
        <vt:i4>0</vt:i4>
      </vt:variant>
      <vt:variant>
        <vt:i4>5</vt:i4>
      </vt:variant>
      <vt:variant>
        <vt:lpwstr>https://dlib.eastview.com/browse/publication/267306/udb/12/%D0%B1%D0%B8%D0%BE%D1%82%D0%B5%D1%85%D0%BD%D0%BE%D0%BB%D0%BE%D0%B3%D0%B8%D1%8F</vt:lpwstr>
      </vt:variant>
      <vt:variant>
        <vt:lpwstr/>
      </vt:variant>
      <vt:variant>
        <vt:i4>3407996</vt:i4>
      </vt:variant>
      <vt:variant>
        <vt:i4>39</vt:i4>
      </vt:variant>
      <vt:variant>
        <vt:i4>0</vt:i4>
      </vt:variant>
      <vt:variant>
        <vt:i4>5</vt:i4>
      </vt:variant>
      <vt:variant>
        <vt:lpwstr>https://dlib.eastview.com/browse/publication/80087/udb/12/%D1%85%D0%B8%D0%BC%D0%B8%D1%87%D0%B5%D1%81%D0%BA%D0%B0%D1%8F%D1%82%D0%B5%D1%85%D0%BD%D0%BE%D0%BB%D0%BE%D0%B3%D0%B8%D1%8F</vt:lpwstr>
      </vt:variant>
      <vt:variant>
        <vt:lpwstr/>
      </vt:variant>
      <vt:variant>
        <vt:i4>1769503</vt:i4>
      </vt:variant>
      <vt:variant>
        <vt:i4>36</vt:i4>
      </vt:variant>
      <vt:variant>
        <vt:i4>0</vt:i4>
      </vt:variant>
      <vt:variant>
        <vt:i4>5</vt:i4>
      </vt:variant>
      <vt:variant>
        <vt:lpwstr>https://dlib.eastview.com/browse/publication/152126/udb/12/%D1%85%D0%B8%D0%BC%D0%B8%D0%BA%D0%BE%D1%84%D0%B0%D1%80%D0%BC%D0%B0%D1%86%D0%B5%D0%B2%D1%82%D0%B8%D1%87%D0%B5%D1%81%D0%BA%D0%B8%D0%B9-%D0%B6%D1%83%D1%80%D0%BD%D0%B0%D0%BB</vt:lpwstr>
      </vt:variant>
      <vt:variant>
        <vt:lpwstr/>
      </vt:variant>
      <vt:variant>
        <vt:i4>5111885</vt:i4>
      </vt:variant>
      <vt:variant>
        <vt:i4>33</vt:i4>
      </vt:variant>
      <vt:variant>
        <vt:i4>0</vt:i4>
      </vt:variant>
      <vt:variant>
        <vt:i4>5</vt:i4>
      </vt:variant>
      <vt:variant>
        <vt:lpwstr>https://www.iprbookshop.ru/55985.html</vt:lpwstr>
      </vt:variant>
      <vt:variant>
        <vt:lpwstr/>
      </vt:variant>
      <vt:variant>
        <vt:i4>4259905</vt:i4>
      </vt:variant>
      <vt:variant>
        <vt:i4>30</vt:i4>
      </vt:variant>
      <vt:variant>
        <vt:i4>0</vt:i4>
      </vt:variant>
      <vt:variant>
        <vt:i4>5</vt:i4>
      </vt:variant>
      <vt:variant>
        <vt:lpwstr>https://www.iprbookshop.ru/99689.html</vt:lpwstr>
      </vt:variant>
      <vt:variant>
        <vt:lpwstr/>
      </vt:variant>
      <vt:variant>
        <vt:i4>4784142</vt:i4>
      </vt:variant>
      <vt:variant>
        <vt:i4>27</vt:i4>
      </vt:variant>
      <vt:variant>
        <vt:i4>0</vt:i4>
      </vt:variant>
      <vt:variant>
        <vt:i4>5</vt:i4>
      </vt:variant>
      <vt:variant>
        <vt:lpwstr>https://www.studentlibrary.ru/book/ISBN9785759824053.html</vt:lpwstr>
      </vt:variant>
      <vt:variant>
        <vt:lpwstr/>
      </vt:variant>
      <vt:variant>
        <vt:i4>7667748</vt:i4>
      </vt:variant>
      <vt:variant>
        <vt:i4>24</vt:i4>
      </vt:variant>
      <vt:variant>
        <vt:i4>0</vt:i4>
      </vt:variant>
      <vt:variant>
        <vt:i4>5</vt:i4>
      </vt:variant>
      <vt:variant>
        <vt:lpwstr>https://www.iprbookshop.ru/119993.html</vt:lpwstr>
      </vt:variant>
      <vt:variant>
        <vt:lpwstr/>
      </vt:variant>
      <vt:variant>
        <vt:i4>7471149</vt:i4>
      </vt:variant>
      <vt:variant>
        <vt:i4>21</vt:i4>
      </vt:variant>
      <vt:variant>
        <vt:i4>0</vt:i4>
      </vt:variant>
      <vt:variant>
        <vt:i4>5</vt:i4>
      </vt:variant>
      <vt:variant>
        <vt:lpwstr>https://www.iprbookshop.ru/131667.html</vt:lpwstr>
      </vt:variant>
      <vt:variant>
        <vt:lpwstr/>
      </vt:variant>
      <vt:variant>
        <vt:i4>4390980</vt:i4>
      </vt:variant>
      <vt:variant>
        <vt:i4>18</vt:i4>
      </vt:variant>
      <vt:variant>
        <vt:i4>0</vt:i4>
      </vt:variant>
      <vt:variant>
        <vt:i4>5</vt:i4>
      </vt:variant>
      <vt:variant>
        <vt:lpwstr>https://www.iprbookshop.ru/10643.html</vt:lpwstr>
      </vt:variant>
      <vt:variant>
        <vt:lpwstr/>
      </vt:variant>
      <vt:variant>
        <vt:i4>4980804</vt:i4>
      </vt:variant>
      <vt:variant>
        <vt:i4>15</vt:i4>
      </vt:variant>
      <vt:variant>
        <vt:i4>0</vt:i4>
      </vt:variant>
      <vt:variant>
        <vt:i4>5</vt:i4>
      </vt:variant>
      <vt:variant>
        <vt:lpwstr>https://www.iprbookshop.ru/92664.html</vt:lpwstr>
      </vt:variant>
      <vt:variant>
        <vt:lpwstr/>
      </vt:variant>
      <vt:variant>
        <vt:i4>7405609</vt:i4>
      </vt:variant>
      <vt:variant>
        <vt:i4>12</vt:i4>
      </vt:variant>
      <vt:variant>
        <vt:i4>0</vt:i4>
      </vt:variant>
      <vt:variant>
        <vt:i4>5</vt:i4>
      </vt:variant>
      <vt:variant>
        <vt:lpwstr>https://www.iprbookshop.ru/132560.html</vt:lpwstr>
      </vt:variant>
      <vt:variant>
        <vt:lpwstr/>
      </vt:variant>
      <vt:variant>
        <vt:i4>5111879</vt:i4>
      </vt:variant>
      <vt:variant>
        <vt:i4>9</vt:i4>
      </vt:variant>
      <vt:variant>
        <vt:i4>0</vt:i4>
      </vt:variant>
      <vt:variant>
        <vt:i4>5</vt:i4>
      </vt:variant>
      <vt:variant>
        <vt:lpwstr>https://www.iprbookshop.ru/80978.html</vt:lpwstr>
      </vt:variant>
      <vt:variant>
        <vt:lpwstr/>
      </vt:variant>
      <vt:variant>
        <vt:i4>4784134</vt:i4>
      </vt:variant>
      <vt:variant>
        <vt:i4>6</vt:i4>
      </vt:variant>
      <vt:variant>
        <vt:i4>0</vt:i4>
      </vt:variant>
      <vt:variant>
        <vt:i4>5</vt:i4>
      </vt:variant>
      <vt:variant>
        <vt:lpwstr>https://www.studentlibrary.ru/book/ISBN9785970470978.html</vt:lpwstr>
      </vt:variant>
      <vt:variant>
        <vt:lpwstr/>
      </vt:variant>
      <vt:variant>
        <vt:i4>6619170</vt:i4>
      </vt:variant>
      <vt:variant>
        <vt:i4>3</vt:i4>
      </vt:variant>
      <vt:variant>
        <vt:i4>0</vt:i4>
      </vt:variant>
      <vt:variant>
        <vt:i4>5</vt:i4>
      </vt:variant>
      <vt:variant>
        <vt:lpwstr>https://www.iprbookshop.ru/28060.html 3</vt:lpwstr>
      </vt:variant>
      <vt:variant>
        <vt:lpwstr/>
      </vt:variant>
      <vt:variant>
        <vt:i4>4980813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2805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22T10:41:00Z</cp:lastPrinted>
  <dcterms:created xsi:type="dcterms:W3CDTF">2026-02-27T08:44:00Z</dcterms:created>
  <dcterms:modified xsi:type="dcterms:W3CDTF">2026-03-05T11:26:00Z</dcterms:modified>
</cp:coreProperties>
</file>